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Pr="00CD0372" w:rsidRDefault="006D413B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17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5AA" w:rsidRPr="00CD0372" w:rsidRDefault="001465AA" w:rsidP="008C0B39">
      <w:pPr>
        <w:framePr w:h="1060" w:hSpace="80" w:vSpace="40" w:wrap="auto" w:vAnchor="text" w:hAnchor="page" w:x="5396" w:y="-425" w:anchorLock="1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465AA" w:rsidRPr="00327159" w:rsidTr="00FA2B6C">
        <w:tc>
          <w:tcPr>
            <w:tcW w:w="4785" w:type="dxa"/>
          </w:tcPr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ОССИЯ ФЕДЕРАЦИЯЗЫ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ХАКАС РЕСПУБЛИКАЗЫ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БАН ПИЛТ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Р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ЙМА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ЫНЫ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 xml:space="preserve"> УСТА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ЕСПУБЛИКА ХАКАС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 xml:space="preserve"> УСТЬ-АБАКАНСКОГО РАЙОНА</w:t>
            </w:r>
          </w:p>
        </w:tc>
      </w:tr>
    </w:tbl>
    <w:p w:rsidR="001465AA" w:rsidRPr="00AF0302" w:rsidRDefault="001465AA" w:rsidP="00AF0302"/>
    <w:p w:rsidR="001465AA" w:rsidRPr="00CD0372" w:rsidRDefault="001465AA" w:rsidP="008C0B39">
      <w:pPr>
        <w:pStyle w:val="1"/>
        <w:rPr>
          <w:sz w:val="26"/>
          <w:szCs w:val="26"/>
        </w:rPr>
      </w:pPr>
      <w:r w:rsidRPr="00CD0372">
        <w:rPr>
          <w:sz w:val="26"/>
          <w:szCs w:val="26"/>
        </w:rPr>
        <w:t xml:space="preserve">Р А С П О Р Я Ж Е Н И Е  </w:t>
      </w: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A26440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64C79">
        <w:rPr>
          <w:rFonts w:ascii="Times New Roman" w:hAnsi="Times New Roman"/>
          <w:sz w:val="26"/>
          <w:szCs w:val="26"/>
        </w:rPr>
        <w:t>28.01.</w:t>
      </w:r>
      <w:r w:rsidR="00F71C01">
        <w:rPr>
          <w:rFonts w:ascii="Times New Roman" w:hAnsi="Times New Roman"/>
          <w:sz w:val="26"/>
          <w:szCs w:val="26"/>
        </w:rPr>
        <w:t>202</w:t>
      </w:r>
      <w:r w:rsidR="000A0E4D">
        <w:rPr>
          <w:rFonts w:ascii="Times New Roman" w:hAnsi="Times New Roman"/>
          <w:sz w:val="26"/>
          <w:szCs w:val="26"/>
        </w:rPr>
        <w:t>5</w:t>
      </w:r>
      <w:r w:rsidR="001465AA" w:rsidRPr="00CD0372">
        <w:rPr>
          <w:rFonts w:ascii="Times New Roman" w:hAnsi="Times New Roman"/>
          <w:sz w:val="26"/>
          <w:szCs w:val="26"/>
        </w:rPr>
        <w:t xml:space="preserve">г.                          № </w:t>
      </w:r>
      <w:r w:rsidR="00864C79">
        <w:rPr>
          <w:rFonts w:ascii="Times New Roman" w:hAnsi="Times New Roman"/>
          <w:sz w:val="26"/>
          <w:szCs w:val="26"/>
        </w:rPr>
        <w:t xml:space="preserve">13 - </w:t>
      </w:r>
      <w:proofErr w:type="spellStart"/>
      <w:proofErr w:type="gramStart"/>
      <w:r w:rsidR="00864C79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</w:p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D0372">
        <w:rPr>
          <w:rFonts w:ascii="Times New Roman" w:hAnsi="Times New Roman"/>
          <w:sz w:val="26"/>
          <w:szCs w:val="26"/>
        </w:rPr>
        <w:t>рп</w:t>
      </w:r>
      <w:proofErr w:type="spellEnd"/>
      <w:r w:rsidRPr="00CD0372">
        <w:rPr>
          <w:rFonts w:ascii="Times New Roman" w:hAnsi="Times New Roman"/>
          <w:sz w:val="26"/>
          <w:szCs w:val="26"/>
        </w:rPr>
        <w:t xml:space="preserve"> Усть-Абакан</w:t>
      </w:r>
    </w:p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0B50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Hlk126241383"/>
      <w:r w:rsidRPr="00BC56D8">
        <w:rPr>
          <w:rFonts w:ascii="Times New Roman" w:hAnsi="Times New Roman"/>
          <w:sz w:val="26"/>
          <w:szCs w:val="26"/>
        </w:rPr>
        <w:t xml:space="preserve">О подготовке и праздновании </w:t>
      </w:r>
    </w:p>
    <w:p w:rsidR="000A0B50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6D8">
        <w:rPr>
          <w:rFonts w:ascii="Times New Roman" w:hAnsi="Times New Roman"/>
          <w:sz w:val="26"/>
          <w:szCs w:val="26"/>
        </w:rPr>
        <w:t>в Усть-Абаканском районе</w:t>
      </w:r>
    </w:p>
    <w:p w:rsidR="001465AA" w:rsidRDefault="000A0E4D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0</w:t>
      </w:r>
      <w:r w:rsidR="001465AA" w:rsidRPr="00BC56D8">
        <w:rPr>
          <w:rFonts w:ascii="Times New Roman" w:hAnsi="Times New Roman"/>
          <w:sz w:val="26"/>
          <w:szCs w:val="26"/>
        </w:rPr>
        <w:t xml:space="preserve">-й годовщины Победы </w:t>
      </w:r>
    </w:p>
    <w:p w:rsidR="000A0B50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6D8">
        <w:rPr>
          <w:rFonts w:ascii="Times New Roman" w:hAnsi="Times New Roman"/>
          <w:sz w:val="26"/>
          <w:szCs w:val="26"/>
        </w:rPr>
        <w:t xml:space="preserve">в Великой Отечественной войне </w:t>
      </w:r>
    </w:p>
    <w:p w:rsidR="001465AA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6D8">
        <w:rPr>
          <w:rFonts w:ascii="Times New Roman" w:hAnsi="Times New Roman"/>
          <w:sz w:val="26"/>
          <w:szCs w:val="26"/>
        </w:rPr>
        <w:t>1941–1945 годов</w:t>
      </w:r>
    </w:p>
    <w:bookmarkEnd w:id="0"/>
    <w:p w:rsidR="008B1116" w:rsidRDefault="008B1116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74BF" w:rsidRPr="008B1116" w:rsidRDefault="008B1116" w:rsidP="00B974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2ED6">
        <w:rPr>
          <w:rFonts w:ascii="Times New Roman" w:hAnsi="Times New Roman"/>
          <w:sz w:val="26"/>
          <w:szCs w:val="26"/>
        </w:rPr>
        <w:t>В</w:t>
      </w:r>
      <w:r w:rsidR="00B974BF" w:rsidRPr="008B1116">
        <w:rPr>
          <w:rFonts w:ascii="Times New Roman" w:hAnsi="Times New Roman"/>
          <w:sz w:val="26"/>
          <w:szCs w:val="26"/>
        </w:rPr>
        <w:t>целях координации деятельности подведомственных структур, учреждений, органов исполнительной власти и общественных объединений по подготов</w:t>
      </w:r>
      <w:r w:rsidR="00404768">
        <w:rPr>
          <w:rFonts w:ascii="Times New Roman" w:hAnsi="Times New Roman"/>
          <w:sz w:val="26"/>
          <w:szCs w:val="26"/>
        </w:rPr>
        <w:t>ке и</w:t>
      </w:r>
      <w:r w:rsidR="001B2691">
        <w:rPr>
          <w:rFonts w:ascii="Times New Roman" w:hAnsi="Times New Roman"/>
          <w:sz w:val="26"/>
          <w:szCs w:val="26"/>
        </w:rPr>
        <w:t xml:space="preserve"> празднованию</w:t>
      </w:r>
      <w:r w:rsidR="00404768" w:rsidRPr="00404768">
        <w:rPr>
          <w:rFonts w:ascii="Times New Roman" w:hAnsi="Times New Roman"/>
          <w:sz w:val="26"/>
          <w:szCs w:val="26"/>
        </w:rPr>
        <w:t>в Усть-Абаканском районе</w:t>
      </w:r>
      <w:r w:rsidR="000A0E4D">
        <w:rPr>
          <w:rFonts w:ascii="Times New Roman" w:hAnsi="Times New Roman"/>
          <w:sz w:val="26"/>
          <w:szCs w:val="26"/>
        </w:rPr>
        <w:t>80</w:t>
      </w:r>
      <w:r w:rsidR="00607233">
        <w:rPr>
          <w:rFonts w:ascii="Times New Roman" w:hAnsi="Times New Roman"/>
          <w:sz w:val="26"/>
          <w:szCs w:val="26"/>
        </w:rPr>
        <w:t>-й годовщины</w:t>
      </w:r>
      <w:r w:rsidR="00B974BF" w:rsidRPr="008B1116">
        <w:rPr>
          <w:rFonts w:ascii="Times New Roman" w:hAnsi="Times New Roman"/>
          <w:sz w:val="26"/>
          <w:szCs w:val="26"/>
        </w:rPr>
        <w:t xml:space="preserve"> Победы в Великой Отечественной войне 1941-1945 годов:</w:t>
      </w:r>
    </w:p>
    <w:p w:rsidR="00B974BF" w:rsidRPr="001B2691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1B2691">
        <w:rPr>
          <w:sz w:val="26"/>
          <w:szCs w:val="26"/>
        </w:rPr>
        <w:t xml:space="preserve">Утвердить состав </w:t>
      </w:r>
      <w:r w:rsidR="000A0B50">
        <w:rPr>
          <w:sz w:val="26"/>
          <w:szCs w:val="26"/>
        </w:rPr>
        <w:t>Координационного совета</w:t>
      </w:r>
      <w:r w:rsidRPr="001B2691">
        <w:rPr>
          <w:sz w:val="26"/>
          <w:szCs w:val="26"/>
        </w:rPr>
        <w:t xml:space="preserve"> по подготовке и празднованию в Усть-Абаканс</w:t>
      </w:r>
      <w:r w:rsidR="00DE7683" w:rsidRPr="001B2691">
        <w:rPr>
          <w:sz w:val="26"/>
          <w:szCs w:val="26"/>
        </w:rPr>
        <w:t xml:space="preserve">ком районе </w:t>
      </w:r>
      <w:r w:rsidR="000A0E4D">
        <w:rPr>
          <w:sz w:val="26"/>
          <w:szCs w:val="26"/>
        </w:rPr>
        <w:t>80</w:t>
      </w:r>
      <w:r w:rsidRPr="001B2691">
        <w:rPr>
          <w:sz w:val="26"/>
          <w:szCs w:val="26"/>
        </w:rPr>
        <w:t>-й годовщины Победы в Великой Отечественной Войне 1941-1945 годов</w:t>
      </w:r>
      <w:r w:rsidRPr="001B2691">
        <w:rPr>
          <w:bCs/>
          <w:sz w:val="26"/>
          <w:szCs w:val="26"/>
        </w:rPr>
        <w:t xml:space="preserve"> (Приложение 1).</w:t>
      </w:r>
    </w:p>
    <w:p w:rsidR="00B974BF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58337C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Комплексный </w:t>
      </w:r>
      <w:r w:rsidRPr="0058337C">
        <w:rPr>
          <w:sz w:val="26"/>
          <w:szCs w:val="26"/>
        </w:rPr>
        <w:t xml:space="preserve">план </w:t>
      </w:r>
      <w:r>
        <w:rPr>
          <w:sz w:val="26"/>
          <w:szCs w:val="26"/>
        </w:rPr>
        <w:t>межведомственных мероприятий по патриотическому воспитанию граждан и подготовке к празднованию</w:t>
      </w:r>
      <w:r w:rsidR="00404768">
        <w:rPr>
          <w:sz w:val="26"/>
          <w:szCs w:val="26"/>
        </w:rPr>
        <w:t xml:space="preserve">в Усть-Абаканском районе </w:t>
      </w:r>
      <w:r w:rsidR="000A0E4D">
        <w:rPr>
          <w:sz w:val="26"/>
          <w:szCs w:val="26"/>
        </w:rPr>
        <w:t>80</w:t>
      </w:r>
      <w:r w:rsidRPr="00CD0372">
        <w:rPr>
          <w:sz w:val="26"/>
          <w:szCs w:val="26"/>
        </w:rPr>
        <w:t>-й годовщины Победы в Великой Отечественной войне 1941–1945 годов</w:t>
      </w:r>
      <w:r>
        <w:rPr>
          <w:sz w:val="26"/>
          <w:szCs w:val="26"/>
        </w:rPr>
        <w:t xml:space="preserve"> (далее Комплексный план) </w:t>
      </w:r>
      <w:r>
        <w:rPr>
          <w:bCs/>
          <w:color w:val="000000"/>
          <w:sz w:val="26"/>
          <w:szCs w:val="26"/>
        </w:rPr>
        <w:t>(Приложение 2)</w:t>
      </w:r>
      <w:r w:rsidRPr="0058337C">
        <w:rPr>
          <w:bCs/>
          <w:color w:val="000000"/>
          <w:sz w:val="26"/>
          <w:szCs w:val="26"/>
        </w:rPr>
        <w:t>.</w:t>
      </w:r>
    </w:p>
    <w:p w:rsidR="00B974BF" w:rsidRPr="009F4196" w:rsidRDefault="00B974BF" w:rsidP="00324F6A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6"/>
          <w:szCs w:val="26"/>
        </w:rPr>
      </w:pPr>
      <w:proofErr w:type="gramStart"/>
      <w:r w:rsidRPr="00BE1132">
        <w:rPr>
          <w:sz w:val="26"/>
          <w:szCs w:val="26"/>
        </w:rPr>
        <w:t>Ответственным</w:t>
      </w:r>
      <w:proofErr w:type="gramEnd"/>
      <w:r w:rsidRPr="00BE1132">
        <w:rPr>
          <w:sz w:val="26"/>
          <w:szCs w:val="26"/>
        </w:rPr>
        <w:t xml:space="preserve"> за координацию исполнения мероприятий Комплексного </w:t>
      </w:r>
      <w:r w:rsidRPr="009F4196">
        <w:rPr>
          <w:sz w:val="26"/>
          <w:szCs w:val="26"/>
        </w:rPr>
        <w:t xml:space="preserve">плана назначить </w:t>
      </w:r>
      <w:r w:rsidR="00F62551">
        <w:rPr>
          <w:sz w:val="26"/>
          <w:szCs w:val="26"/>
        </w:rPr>
        <w:t>Координационный совет</w:t>
      </w:r>
      <w:r w:rsidR="00F62551" w:rsidRPr="00F62551">
        <w:rPr>
          <w:sz w:val="26"/>
          <w:szCs w:val="26"/>
        </w:rPr>
        <w:t xml:space="preserve"> по подготовке и празднованию в Усть-Абаканском районе 80-й годовщины Победы в Великой Отечественной Войне 1941-1945 годов</w:t>
      </w:r>
      <w:r w:rsidRPr="009F4196">
        <w:rPr>
          <w:sz w:val="26"/>
          <w:szCs w:val="26"/>
        </w:rPr>
        <w:t>.</w:t>
      </w:r>
    </w:p>
    <w:p w:rsidR="00B974BF" w:rsidRPr="00AF0302" w:rsidRDefault="00B974BF" w:rsidP="00324F6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0302">
        <w:rPr>
          <w:rFonts w:ascii="Times New Roman" w:hAnsi="Times New Roman"/>
          <w:sz w:val="26"/>
          <w:szCs w:val="26"/>
        </w:rPr>
        <w:t xml:space="preserve">Главам </w:t>
      </w:r>
      <w:r>
        <w:rPr>
          <w:rFonts w:ascii="Times New Roman" w:hAnsi="Times New Roman"/>
          <w:bCs/>
          <w:color w:val="000000"/>
          <w:sz w:val="26"/>
          <w:szCs w:val="26"/>
        </w:rPr>
        <w:t>поселений</w:t>
      </w:r>
      <w:r w:rsidRPr="00AF0302">
        <w:rPr>
          <w:rFonts w:ascii="Times New Roman" w:hAnsi="Times New Roman"/>
          <w:bCs/>
          <w:color w:val="000000"/>
          <w:sz w:val="26"/>
          <w:szCs w:val="26"/>
        </w:rPr>
        <w:t xml:space="preserve"> Усть-Абаканского района </w:t>
      </w:r>
      <w:r w:rsidRPr="00AF0302">
        <w:rPr>
          <w:rFonts w:ascii="Times New Roman" w:hAnsi="Times New Roman"/>
          <w:sz w:val="26"/>
          <w:szCs w:val="26"/>
        </w:rPr>
        <w:t xml:space="preserve">рекомендовать </w:t>
      </w:r>
      <w:r w:rsidR="00404768">
        <w:rPr>
          <w:rFonts w:ascii="Times New Roman" w:hAnsi="Times New Roman"/>
          <w:sz w:val="26"/>
          <w:szCs w:val="26"/>
        </w:rPr>
        <w:t xml:space="preserve">учитывать в ходе работы районный Комплексный план межведомственных мероприятий по патриотическому воспитанию граждан и подготовке к празднованию в Усть-Абаканском районе </w:t>
      </w:r>
      <w:r w:rsidR="000A0E4D">
        <w:rPr>
          <w:rFonts w:ascii="Times New Roman" w:hAnsi="Times New Roman"/>
          <w:bCs/>
          <w:color w:val="000000"/>
          <w:sz w:val="26"/>
          <w:szCs w:val="26"/>
        </w:rPr>
        <w:t>80</w:t>
      </w:r>
      <w:r w:rsidR="00F71C01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AF0302">
        <w:rPr>
          <w:rFonts w:ascii="Times New Roman" w:hAnsi="Times New Roman"/>
          <w:bCs/>
          <w:color w:val="000000"/>
          <w:sz w:val="26"/>
          <w:szCs w:val="26"/>
        </w:rPr>
        <w:t xml:space="preserve">й годовщины Победы в Великой Отечественной Войне </w:t>
      </w:r>
      <w:r w:rsidR="00404768">
        <w:rPr>
          <w:rFonts w:ascii="Times New Roman" w:hAnsi="Times New Roman"/>
          <w:bCs/>
          <w:color w:val="000000"/>
          <w:sz w:val="26"/>
          <w:szCs w:val="26"/>
        </w:rPr>
        <w:t xml:space="preserve">               1941 - 1945 годов.</w:t>
      </w:r>
    </w:p>
    <w:p w:rsidR="00B974BF" w:rsidRPr="00AF0302" w:rsidRDefault="00F71C01" w:rsidP="00324F6A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Первому заместителю Главыадминистрации Усть-Абаканского</w:t>
      </w:r>
      <w:r w:rsidR="000A0E4D">
        <w:rPr>
          <w:sz w:val="26"/>
          <w:szCs w:val="26"/>
        </w:rPr>
        <w:t xml:space="preserve"> района по финансам и экономике </w:t>
      </w:r>
      <w:r>
        <w:rPr>
          <w:sz w:val="26"/>
          <w:szCs w:val="26"/>
        </w:rPr>
        <w:t xml:space="preserve">– руководителю </w:t>
      </w:r>
      <w:r w:rsidR="00404768">
        <w:rPr>
          <w:sz w:val="26"/>
          <w:szCs w:val="26"/>
        </w:rPr>
        <w:t>У</w:t>
      </w:r>
      <w:r>
        <w:rPr>
          <w:sz w:val="26"/>
          <w:szCs w:val="26"/>
        </w:rPr>
        <w:t xml:space="preserve">правления финансов и экономики администрации </w:t>
      </w:r>
      <w:proofErr w:type="spellStart"/>
      <w:r>
        <w:rPr>
          <w:sz w:val="26"/>
          <w:szCs w:val="26"/>
        </w:rPr>
        <w:t>Усть</w:t>
      </w:r>
      <w:r w:rsidR="0011748B">
        <w:rPr>
          <w:sz w:val="26"/>
          <w:szCs w:val="26"/>
        </w:rPr>
        <w:t>-Абаканского</w:t>
      </w:r>
      <w:proofErr w:type="spellEnd"/>
      <w:r w:rsidR="0011748B">
        <w:rPr>
          <w:sz w:val="26"/>
          <w:szCs w:val="26"/>
        </w:rPr>
        <w:t xml:space="preserve"> района (</w:t>
      </w:r>
      <w:proofErr w:type="spellStart"/>
      <w:r w:rsidR="0011748B">
        <w:rPr>
          <w:sz w:val="26"/>
          <w:szCs w:val="26"/>
        </w:rPr>
        <w:t>Потылицына</w:t>
      </w:r>
      <w:r w:rsidR="00B974BF" w:rsidRPr="00CD0372">
        <w:rPr>
          <w:sz w:val="26"/>
          <w:szCs w:val="26"/>
        </w:rPr>
        <w:t>Н.А</w:t>
      </w:r>
      <w:proofErr w:type="spellEnd"/>
      <w:r w:rsidR="00B974BF" w:rsidRPr="00CD0372">
        <w:rPr>
          <w:sz w:val="26"/>
          <w:szCs w:val="26"/>
        </w:rPr>
        <w:t>.) обеспечить своевременное и полное финансирование подготовки и проведения праздничных мероприятий.</w:t>
      </w:r>
    </w:p>
    <w:p w:rsidR="00324F6A" w:rsidRPr="00822ED6" w:rsidRDefault="00B974BF" w:rsidP="00AF0302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CD0372">
        <w:rPr>
          <w:sz w:val="26"/>
          <w:szCs w:val="26"/>
        </w:rPr>
        <w:lastRenderedPageBreak/>
        <w:t xml:space="preserve">Контроль за исполнением </w:t>
      </w:r>
      <w:r w:rsidRPr="00575D65">
        <w:rPr>
          <w:sz w:val="26"/>
          <w:szCs w:val="26"/>
        </w:rPr>
        <w:t xml:space="preserve">настоящего распоряжения возложить на </w:t>
      </w:r>
      <w:r w:rsidR="00F71C01">
        <w:rPr>
          <w:sz w:val="26"/>
          <w:szCs w:val="26"/>
        </w:rPr>
        <w:t>Федорову О.А.</w:t>
      </w:r>
      <w:r w:rsidRPr="00575D65">
        <w:rPr>
          <w:sz w:val="26"/>
          <w:szCs w:val="26"/>
        </w:rPr>
        <w:t xml:space="preserve"> – заместителя Главы администрации Усть-Абаканского района по социальным вопросам.</w:t>
      </w:r>
    </w:p>
    <w:p w:rsidR="003C19D8" w:rsidRDefault="003C19D8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C19D8" w:rsidRDefault="003C19D8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C19D8" w:rsidRDefault="003C19D8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1465AA" w:rsidRPr="00CD0372" w:rsidRDefault="001465AA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CD0372">
        <w:rPr>
          <w:sz w:val="26"/>
          <w:szCs w:val="26"/>
        </w:rPr>
        <w:t>Глава Усть-Абака</w:t>
      </w:r>
      <w:r>
        <w:rPr>
          <w:sz w:val="26"/>
          <w:szCs w:val="26"/>
        </w:rPr>
        <w:t>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D0372">
        <w:rPr>
          <w:sz w:val="26"/>
          <w:szCs w:val="26"/>
        </w:rPr>
        <w:t>Е.В.Егорова</w:t>
      </w:r>
    </w:p>
    <w:p w:rsidR="001465AA" w:rsidRDefault="001465AA" w:rsidP="00AF0302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bCs/>
          <w:color w:val="000000"/>
          <w:sz w:val="26"/>
          <w:szCs w:val="26"/>
        </w:rPr>
      </w:pPr>
    </w:p>
    <w:p w:rsidR="001465AA" w:rsidRDefault="001465AA" w:rsidP="008C0B39">
      <w:pPr>
        <w:spacing w:after="0" w:line="240" w:lineRule="auto"/>
        <w:rPr>
          <w:rFonts w:ascii="Times New Roman" w:hAnsi="Times New Roman"/>
        </w:rPr>
      </w:pPr>
    </w:p>
    <w:p w:rsidR="00F71C01" w:rsidRPr="00CD0372" w:rsidRDefault="00F71C01" w:rsidP="008C0B39">
      <w:pPr>
        <w:spacing w:after="0" w:line="240" w:lineRule="auto"/>
        <w:rPr>
          <w:rFonts w:ascii="Times New Roman" w:hAnsi="Times New Roman"/>
        </w:rPr>
      </w:pPr>
    </w:p>
    <w:tbl>
      <w:tblPr>
        <w:tblW w:w="4962" w:type="dxa"/>
        <w:tblInd w:w="5034" w:type="dxa"/>
        <w:tblLook w:val="00A0"/>
      </w:tblPr>
      <w:tblGrid>
        <w:gridCol w:w="4962"/>
      </w:tblGrid>
      <w:tr w:rsidR="001465AA" w:rsidRPr="00327159" w:rsidTr="00327159">
        <w:tc>
          <w:tcPr>
            <w:tcW w:w="4962" w:type="dxa"/>
          </w:tcPr>
          <w:p w:rsidR="001465AA" w:rsidRDefault="001465AA" w:rsidP="00327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2691" w:rsidRPr="00327159" w:rsidRDefault="001B2691" w:rsidP="00327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65AA" w:rsidRPr="00327159" w:rsidRDefault="001465AA" w:rsidP="00C747A3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907CD" w:rsidRDefault="00C747A3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2ED6" w:rsidRDefault="00822ED6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19D8" w:rsidRDefault="003C19D8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2ED6" w:rsidRDefault="00822ED6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64C79" w:rsidP="000A0B50">
      <w:pPr>
        <w:tabs>
          <w:tab w:val="left" w:pos="0"/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</w:t>
      </w:r>
      <w:r w:rsidR="00C747A3" w:rsidRPr="00327159">
        <w:rPr>
          <w:rFonts w:ascii="Times New Roman" w:hAnsi="Times New Roman"/>
          <w:sz w:val="26"/>
          <w:szCs w:val="26"/>
        </w:rPr>
        <w:t>Приложение 1</w:t>
      </w:r>
    </w:p>
    <w:p w:rsidR="00692303" w:rsidRDefault="00864C79" w:rsidP="000A0B50">
      <w:pPr>
        <w:tabs>
          <w:tab w:val="left" w:pos="0"/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proofErr w:type="gramStart"/>
      <w:r w:rsidR="00B51DA8">
        <w:rPr>
          <w:rFonts w:ascii="Times New Roman" w:hAnsi="Times New Roman"/>
          <w:sz w:val="26"/>
          <w:szCs w:val="26"/>
        </w:rPr>
        <w:t>У</w:t>
      </w:r>
      <w:r w:rsidR="00C747A3">
        <w:rPr>
          <w:rFonts w:ascii="Times New Roman" w:hAnsi="Times New Roman"/>
          <w:sz w:val="26"/>
          <w:szCs w:val="26"/>
        </w:rPr>
        <w:t>твержден</w:t>
      </w:r>
      <w:proofErr w:type="gramEnd"/>
      <w:r w:rsidR="00C747A3" w:rsidRPr="00327159">
        <w:rPr>
          <w:rFonts w:ascii="Times New Roman" w:hAnsi="Times New Roman"/>
          <w:sz w:val="26"/>
          <w:szCs w:val="26"/>
        </w:rPr>
        <w:t xml:space="preserve"> распоряжением</w:t>
      </w:r>
    </w:p>
    <w:p w:rsidR="00C747A3" w:rsidRDefault="00864C79" w:rsidP="00864C79">
      <w:pPr>
        <w:tabs>
          <w:tab w:val="left" w:pos="0"/>
          <w:tab w:val="left" w:pos="48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C747A3" w:rsidRPr="00327159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C747A3" w:rsidRPr="00327159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="00C747A3" w:rsidRPr="00327159">
        <w:rPr>
          <w:rFonts w:ascii="Times New Roman" w:hAnsi="Times New Roman"/>
          <w:sz w:val="26"/>
          <w:szCs w:val="26"/>
        </w:rPr>
        <w:t xml:space="preserve"> района</w:t>
      </w:r>
    </w:p>
    <w:p w:rsidR="00C747A3" w:rsidRPr="00A314EA" w:rsidRDefault="00864C79" w:rsidP="000A0B50">
      <w:pPr>
        <w:tabs>
          <w:tab w:val="left" w:pos="0"/>
          <w:tab w:val="left" w:pos="4253"/>
          <w:tab w:val="left" w:pos="467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A26440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8.01.</w:t>
      </w:r>
      <w:r w:rsidR="001F3186">
        <w:rPr>
          <w:rFonts w:ascii="Times New Roman" w:hAnsi="Times New Roman"/>
          <w:sz w:val="26"/>
          <w:szCs w:val="26"/>
        </w:rPr>
        <w:t>20</w:t>
      </w:r>
      <w:r w:rsidR="000A0E4D">
        <w:rPr>
          <w:rFonts w:ascii="Times New Roman" w:hAnsi="Times New Roman"/>
          <w:sz w:val="26"/>
          <w:szCs w:val="26"/>
        </w:rPr>
        <w:t>2</w:t>
      </w:r>
      <w:r w:rsidR="00D135E4">
        <w:rPr>
          <w:rFonts w:ascii="Times New Roman" w:hAnsi="Times New Roman"/>
          <w:sz w:val="26"/>
          <w:szCs w:val="26"/>
        </w:rPr>
        <w:t>5</w:t>
      </w:r>
      <w:r w:rsidR="000A0B50">
        <w:rPr>
          <w:rFonts w:ascii="Times New Roman" w:hAnsi="Times New Roman"/>
          <w:sz w:val="26"/>
          <w:szCs w:val="26"/>
        </w:rPr>
        <w:t xml:space="preserve"> г. </w:t>
      </w:r>
      <w:r w:rsidR="00C747A3" w:rsidRPr="00CD037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13 -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</w:p>
    <w:p w:rsidR="00C747A3" w:rsidRDefault="00C747A3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624E" w:rsidRDefault="0013624E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СОСТАВ </w:t>
      </w:r>
    </w:p>
    <w:p w:rsidR="001465AA" w:rsidRPr="0060306C" w:rsidRDefault="000A0B50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ординационного совета</w:t>
      </w:r>
      <w:r w:rsidR="001465AA" w:rsidRPr="0060306C">
        <w:rPr>
          <w:rFonts w:ascii="Times New Roman" w:hAnsi="Times New Roman"/>
          <w:sz w:val="26"/>
          <w:szCs w:val="26"/>
        </w:rPr>
        <w:t xml:space="preserve"> по подготовке и празднованию </w:t>
      </w:r>
    </w:p>
    <w:p w:rsidR="001465AA" w:rsidRPr="0060306C" w:rsidRDefault="001B2691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в Усть-Абаканском районе </w:t>
      </w:r>
      <w:r w:rsidR="000A0E4D">
        <w:rPr>
          <w:rFonts w:ascii="Times New Roman" w:hAnsi="Times New Roman"/>
          <w:sz w:val="26"/>
          <w:szCs w:val="26"/>
        </w:rPr>
        <w:t>80</w:t>
      </w:r>
      <w:r w:rsidR="001465AA" w:rsidRPr="0060306C">
        <w:rPr>
          <w:rFonts w:ascii="Times New Roman" w:hAnsi="Times New Roman"/>
          <w:sz w:val="26"/>
          <w:szCs w:val="26"/>
        </w:rPr>
        <w:t xml:space="preserve">-й годовщины Победы </w:t>
      </w: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>в Великой Отечественной Войне 1941-1945 годов</w:t>
      </w:r>
    </w:p>
    <w:p w:rsidR="00C136F9" w:rsidRPr="0060306C" w:rsidRDefault="00C136F9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0B50" w:rsidRDefault="00C136F9" w:rsidP="000A0B5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1465AA" w:rsidRPr="0060306C" w:rsidRDefault="000A0B50" w:rsidP="000A0B5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A0B50">
        <w:rPr>
          <w:rFonts w:ascii="Times New Roman" w:hAnsi="Times New Roman"/>
          <w:sz w:val="26"/>
          <w:szCs w:val="26"/>
        </w:rPr>
        <w:t>Координационного совета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9464" w:type="dxa"/>
        <w:tblLook w:val="00A0"/>
      </w:tblPr>
      <w:tblGrid>
        <w:gridCol w:w="3227"/>
        <w:gridCol w:w="283"/>
        <w:gridCol w:w="142"/>
        <w:gridCol w:w="142"/>
        <w:gridCol w:w="5562"/>
        <w:gridCol w:w="108"/>
      </w:tblGrid>
      <w:tr w:rsidR="00B974BF" w:rsidRPr="0060306C" w:rsidTr="001B725B">
        <w:tc>
          <w:tcPr>
            <w:tcW w:w="3227" w:type="dxa"/>
          </w:tcPr>
          <w:p w:rsidR="000A0B50" w:rsidRDefault="000A0B50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Егорова 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136F9" w:rsidRPr="0060306C" w:rsidRDefault="00D135E4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="00C136F9" w:rsidRPr="0060306C">
              <w:rPr>
                <w:rFonts w:ascii="Times New Roman" w:hAnsi="Times New Roman"/>
                <w:sz w:val="26"/>
                <w:szCs w:val="26"/>
              </w:rPr>
              <w:t xml:space="preserve"> председателя </w:t>
            </w:r>
            <w:r w:rsidR="000A0B50" w:rsidRPr="000A0B50">
              <w:rPr>
                <w:rFonts w:ascii="Times New Roman" w:hAnsi="Times New Roman"/>
                <w:sz w:val="26"/>
                <w:szCs w:val="26"/>
              </w:rPr>
              <w:t>Координационного совета</w:t>
            </w:r>
            <w:r w:rsidR="00C136F9" w:rsidRPr="0060306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0A0B50" w:rsidRDefault="000A0B50" w:rsidP="00CD78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74BF" w:rsidRPr="0060306C" w:rsidRDefault="00B974BF" w:rsidP="00CD78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Глава Усть-Абаканского района, председатель </w:t>
            </w:r>
            <w:r w:rsidR="00D135E4">
              <w:rPr>
                <w:rFonts w:ascii="Times New Roman" w:hAnsi="Times New Roman"/>
                <w:sz w:val="26"/>
                <w:szCs w:val="26"/>
              </w:rPr>
              <w:t>К</w:t>
            </w:r>
            <w:r w:rsidR="00D135E4" w:rsidRPr="00D135E4">
              <w:rPr>
                <w:rFonts w:ascii="Times New Roman" w:hAnsi="Times New Roman"/>
                <w:sz w:val="26"/>
                <w:szCs w:val="26"/>
              </w:rPr>
              <w:t>оординационного совета</w:t>
            </w:r>
            <w:r w:rsidRPr="006030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4BF" w:rsidRPr="0060306C" w:rsidTr="001B725B">
        <w:trPr>
          <w:gridAfter w:val="1"/>
          <w:wAfter w:w="108" w:type="dxa"/>
        </w:trPr>
        <w:tc>
          <w:tcPr>
            <w:tcW w:w="3227" w:type="dxa"/>
          </w:tcPr>
          <w:p w:rsidR="00B974BF" w:rsidRPr="0060306C" w:rsidRDefault="00F71C01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425" w:type="dxa"/>
            <w:gridSpan w:val="2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4" w:type="dxa"/>
            <w:gridSpan w:val="2"/>
          </w:tcPr>
          <w:p w:rsidR="00B974BF" w:rsidRPr="0060306C" w:rsidRDefault="00B974BF" w:rsidP="00FD0A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Усть-Абаканского района по социальным вопросам, заместитель председателя </w:t>
            </w:r>
            <w:r w:rsidR="00D135E4" w:rsidRPr="00D135E4">
              <w:rPr>
                <w:rFonts w:ascii="Times New Roman" w:hAnsi="Times New Roman"/>
                <w:sz w:val="26"/>
                <w:szCs w:val="26"/>
              </w:rPr>
              <w:t>Координационного совета</w:t>
            </w:r>
            <w:r w:rsidR="00FD0A4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5AA" w:rsidRPr="0060306C" w:rsidTr="001B725B">
        <w:tc>
          <w:tcPr>
            <w:tcW w:w="9464" w:type="dxa"/>
            <w:gridSpan w:val="6"/>
          </w:tcPr>
          <w:p w:rsidR="000A0B50" w:rsidRDefault="001465AA" w:rsidP="00396C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</w:p>
          <w:p w:rsidR="00396C97" w:rsidRPr="0060306C" w:rsidRDefault="000A0B50" w:rsidP="00396C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Координационного совета</w:t>
            </w:r>
            <w:r w:rsidR="001465AA" w:rsidRPr="0060306C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974BF" w:rsidRPr="0017799B" w:rsidTr="00B769E7">
        <w:trPr>
          <w:trHeight w:val="80"/>
        </w:trPr>
        <w:tc>
          <w:tcPr>
            <w:tcW w:w="3227" w:type="dxa"/>
          </w:tcPr>
          <w:p w:rsidR="000A0B50" w:rsidRDefault="000A0B50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цупов</w:t>
            </w:r>
            <w:proofErr w:type="spellEnd"/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й Максимович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Адыгаева</w:t>
            </w:r>
            <w:proofErr w:type="spellEnd"/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Алимов </w:t>
            </w: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33BC">
              <w:rPr>
                <w:rFonts w:ascii="Times New Roman" w:hAnsi="Times New Roman"/>
                <w:sz w:val="26"/>
                <w:szCs w:val="26"/>
              </w:rPr>
              <w:t xml:space="preserve">Алексеенко </w:t>
            </w: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33BC">
              <w:rPr>
                <w:rFonts w:ascii="Times New Roman" w:hAnsi="Times New Roman"/>
                <w:sz w:val="26"/>
                <w:szCs w:val="26"/>
              </w:rPr>
              <w:t xml:space="preserve">Александр Александрович </w:t>
            </w:r>
          </w:p>
          <w:p w:rsidR="00396C97" w:rsidRPr="0060306C" w:rsidRDefault="00396C97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122">
              <w:rPr>
                <w:rFonts w:ascii="Times New Roman" w:hAnsi="Times New Roman"/>
                <w:sz w:val="26"/>
                <w:szCs w:val="26"/>
              </w:rPr>
              <w:t>Баравлева</w:t>
            </w:r>
            <w:proofErr w:type="spellEnd"/>
          </w:p>
          <w:p w:rsidR="002A4122" w:rsidRDefault="002A4122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22">
              <w:rPr>
                <w:rFonts w:ascii="Times New Roman" w:hAnsi="Times New Roman"/>
                <w:sz w:val="26"/>
                <w:szCs w:val="26"/>
              </w:rPr>
              <w:t>Елена Николаевна</w:t>
            </w:r>
          </w:p>
          <w:p w:rsidR="002A4122" w:rsidRDefault="002A4122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Бабайцев</w:t>
            </w:r>
            <w:proofErr w:type="spellEnd"/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Сергей Васильевич </w:t>
            </w:r>
          </w:p>
          <w:p w:rsidR="0011748B" w:rsidRDefault="0011748B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Балах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0306C">
              <w:rPr>
                <w:rFonts w:ascii="Times New Roman" w:hAnsi="Times New Roman"/>
                <w:sz w:val="26"/>
                <w:szCs w:val="26"/>
              </w:rPr>
              <w:t>нова</w:t>
            </w:r>
            <w:proofErr w:type="spellEnd"/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Галина Николаева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йкалова 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ьга Викторовна 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нихин</w:t>
            </w:r>
            <w:proofErr w:type="spellEnd"/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й Викторович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дкова </w:t>
            </w:r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 Владимировна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E4D" w:rsidRDefault="000A0E4D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60306C" w:rsidRDefault="00D135E4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ьф</w:t>
            </w:r>
          </w:p>
          <w:p w:rsidR="0011748B" w:rsidRPr="0060306C" w:rsidRDefault="00D135E4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алий Самуилович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22">
              <w:rPr>
                <w:rFonts w:ascii="Times New Roman" w:hAnsi="Times New Roman"/>
                <w:sz w:val="26"/>
                <w:szCs w:val="26"/>
              </w:rPr>
              <w:t xml:space="preserve">Журавлев </w:t>
            </w:r>
          </w:p>
          <w:p w:rsidR="009C472F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22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Владимир Владимирович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валдина</w:t>
            </w:r>
            <w:proofErr w:type="spellEnd"/>
          </w:p>
          <w:p w:rsidR="0011748B" w:rsidRPr="0060306C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33BC">
              <w:rPr>
                <w:rFonts w:ascii="Times New Roman" w:hAnsi="Times New Roman"/>
                <w:sz w:val="26"/>
                <w:szCs w:val="26"/>
              </w:rPr>
              <w:t>Лариса Викторовна</w:t>
            </w:r>
          </w:p>
          <w:p w:rsidR="0011748B" w:rsidRDefault="0011748B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1F3186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3186">
              <w:rPr>
                <w:rFonts w:ascii="Times New Roman" w:hAnsi="Times New Roman"/>
                <w:sz w:val="26"/>
                <w:szCs w:val="26"/>
              </w:rPr>
              <w:t>Кайдараков</w:t>
            </w:r>
            <w:proofErr w:type="spellEnd"/>
          </w:p>
          <w:p w:rsidR="009C472F" w:rsidRPr="001F3186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3186">
              <w:rPr>
                <w:rFonts w:ascii="Times New Roman" w:hAnsi="Times New Roman"/>
                <w:sz w:val="26"/>
                <w:szCs w:val="26"/>
              </w:rPr>
              <w:t>Сергей Анатольевич</w:t>
            </w:r>
          </w:p>
          <w:p w:rsidR="009C472F" w:rsidRDefault="009C472F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нов</w:t>
            </w:r>
            <w:proofErr w:type="spellEnd"/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ег Валер</w:t>
            </w:r>
            <w:r w:rsidR="00D135E4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евич</w:t>
            </w:r>
          </w:p>
          <w:p w:rsidR="009C472F" w:rsidRDefault="009C472F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E4D" w:rsidRPr="000A0E4D" w:rsidRDefault="000A0E4D" w:rsidP="000A0E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E4D">
              <w:rPr>
                <w:rFonts w:ascii="Times New Roman" w:hAnsi="Times New Roman"/>
                <w:sz w:val="26"/>
                <w:szCs w:val="26"/>
              </w:rPr>
              <w:t xml:space="preserve">Кулакова </w:t>
            </w:r>
          </w:p>
          <w:p w:rsidR="009C472F" w:rsidRDefault="000A0E4D" w:rsidP="000A0E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E4D">
              <w:rPr>
                <w:rFonts w:ascii="Times New Roman" w:hAnsi="Times New Roman"/>
                <w:sz w:val="26"/>
                <w:szCs w:val="26"/>
              </w:rPr>
              <w:t>Татьяна Сергеевна</w:t>
            </w:r>
          </w:p>
          <w:p w:rsidR="000A0E4D" w:rsidRDefault="000A0E4D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E4D" w:rsidRDefault="000A0E4D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246FA0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 xml:space="preserve">Кузьмин </w:t>
            </w:r>
          </w:p>
          <w:p w:rsidR="009C472F" w:rsidRPr="00246FA0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Дмитрий Викторович</w:t>
            </w:r>
          </w:p>
          <w:p w:rsidR="009C472F" w:rsidRDefault="009C472F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Левенок</w:t>
            </w:r>
            <w:proofErr w:type="spellEnd"/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Владимир Александрович</w:t>
            </w:r>
          </w:p>
          <w:p w:rsidR="009C472F" w:rsidRDefault="009C472F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Лапина</w:t>
            </w: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катерина Михайловна</w:t>
            </w: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Леонченко </w:t>
            </w: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Нина Владимировна</w:t>
            </w:r>
          </w:p>
          <w:p w:rsidR="009C472F" w:rsidRDefault="009C472F" w:rsidP="0011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Мадисон</w:t>
            </w:r>
            <w:proofErr w:type="spellEnd"/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Анна Васильевна</w:t>
            </w: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E4D" w:rsidRPr="000A0E4D" w:rsidRDefault="000A0E4D" w:rsidP="000A0E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0E4D">
              <w:rPr>
                <w:rFonts w:ascii="Times New Roman" w:hAnsi="Times New Roman"/>
                <w:sz w:val="26"/>
                <w:szCs w:val="26"/>
              </w:rPr>
              <w:t>Матю</w:t>
            </w:r>
            <w:r w:rsidR="00D135E4">
              <w:rPr>
                <w:rFonts w:ascii="Times New Roman" w:hAnsi="Times New Roman"/>
                <w:sz w:val="26"/>
                <w:szCs w:val="26"/>
              </w:rPr>
              <w:t>х</w:t>
            </w:r>
            <w:r w:rsidRPr="000A0E4D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</w:p>
          <w:p w:rsidR="000A0E4D" w:rsidRDefault="000A0E4D" w:rsidP="000A0E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E4D">
              <w:rPr>
                <w:rFonts w:ascii="Times New Roman" w:hAnsi="Times New Roman"/>
                <w:sz w:val="26"/>
                <w:szCs w:val="26"/>
              </w:rPr>
              <w:t>Сергей Владимирович</w:t>
            </w:r>
          </w:p>
          <w:p w:rsidR="000A0E4D" w:rsidRDefault="000A0E4D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E4D" w:rsidRDefault="000A0E4D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7B99" w:rsidRDefault="00577B99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E4D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шуков </w:t>
            </w: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лан Евгеньевич</w:t>
            </w: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Новикова </w:t>
            </w: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Татьяна Викторовна</w:t>
            </w: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D88" w:rsidRDefault="003E33BC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чкин</w:t>
            </w:r>
            <w:proofErr w:type="spellEnd"/>
          </w:p>
          <w:p w:rsidR="00396C97" w:rsidRPr="0060306C" w:rsidRDefault="003E33BC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слав Юрьевич</w:t>
            </w: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11748B" w:rsidRDefault="009C472F" w:rsidP="009C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1748B">
              <w:rPr>
                <w:rFonts w:ascii="Times New Roman" w:hAnsi="Times New Roman"/>
                <w:sz w:val="26"/>
                <w:szCs w:val="26"/>
              </w:rPr>
              <w:t>Нешкуренко</w:t>
            </w:r>
            <w:proofErr w:type="spellEnd"/>
          </w:p>
          <w:p w:rsidR="009C472F" w:rsidRPr="0011748B" w:rsidRDefault="009C472F" w:rsidP="009C472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748B">
              <w:rPr>
                <w:rFonts w:ascii="Times New Roman" w:hAnsi="Times New Roman"/>
                <w:sz w:val="26"/>
                <w:szCs w:val="26"/>
              </w:rPr>
              <w:t>Ирина Борисовна</w:t>
            </w:r>
          </w:p>
          <w:p w:rsidR="003E33BC" w:rsidRDefault="003E33BC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Ощенкова</w:t>
            </w:r>
            <w:proofErr w:type="spellEnd"/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Марина Васильевна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Сажин</w:t>
            </w: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Сергеев </w:t>
            </w:r>
          </w:p>
          <w:p w:rsidR="009C472F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Николай Николаевич</w:t>
            </w:r>
          </w:p>
          <w:p w:rsidR="002A4122" w:rsidRDefault="002A4122" w:rsidP="000A0E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0E4D" w:rsidRPr="000A0E4D" w:rsidRDefault="000A0E4D" w:rsidP="000A0E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E4D">
              <w:rPr>
                <w:rFonts w:ascii="Times New Roman" w:hAnsi="Times New Roman"/>
                <w:sz w:val="26"/>
                <w:szCs w:val="26"/>
              </w:rPr>
              <w:t>Сергиенко</w:t>
            </w:r>
          </w:p>
          <w:p w:rsidR="004332EB" w:rsidRDefault="000A0E4D" w:rsidP="000A0E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0E4D">
              <w:rPr>
                <w:rFonts w:ascii="Times New Roman" w:hAnsi="Times New Roman"/>
                <w:sz w:val="26"/>
                <w:szCs w:val="26"/>
              </w:rPr>
              <w:t>Сергей Васильевич</w:t>
            </w:r>
          </w:p>
          <w:p w:rsidR="002A4122" w:rsidRDefault="002A4122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22">
              <w:rPr>
                <w:rFonts w:ascii="Times New Roman" w:hAnsi="Times New Roman"/>
                <w:sz w:val="26"/>
                <w:szCs w:val="26"/>
              </w:rPr>
              <w:t xml:space="preserve">Федоров </w:t>
            </w:r>
          </w:p>
          <w:p w:rsidR="00F041C5" w:rsidRPr="0060306C" w:rsidRDefault="002A4122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22">
              <w:rPr>
                <w:rFonts w:ascii="Times New Roman" w:hAnsi="Times New Roman"/>
                <w:sz w:val="26"/>
                <w:szCs w:val="26"/>
              </w:rPr>
              <w:lastRenderedPageBreak/>
              <w:t>Юрий Александрович</w:t>
            </w: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60306C" w:rsidRDefault="009C472F" w:rsidP="009C47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Харитонова </w:t>
            </w:r>
          </w:p>
          <w:p w:rsidR="0060306C" w:rsidRDefault="009C472F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на Анатольевна</w:t>
            </w:r>
          </w:p>
          <w:p w:rsidR="009C472F" w:rsidRPr="0060306C" w:rsidRDefault="009C472F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60306C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Церковная </w:t>
            </w:r>
          </w:p>
          <w:p w:rsidR="00396C97" w:rsidRPr="0060306C" w:rsidRDefault="0060306C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Ирина Юрьевна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B974BF" w:rsidRPr="0060306C" w:rsidRDefault="00B974BF" w:rsidP="00B974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0A0B50" w:rsidRDefault="000A0B50" w:rsidP="0011748B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11748B" w:rsidRPr="0017799B" w:rsidRDefault="0011748B" w:rsidP="0011748B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Заместитель Главы администрации Усть-Абаканского района по вопросам общественной</w:t>
            </w:r>
            <w:r>
              <w:rPr>
                <w:sz w:val="26"/>
                <w:szCs w:val="26"/>
              </w:rPr>
              <w:t xml:space="preserve"> безопасности, </w:t>
            </w:r>
            <w:r w:rsidRPr="0017799B">
              <w:rPr>
                <w:sz w:val="26"/>
                <w:szCs w:val="26"/>
              </w:rPr>
              <w:t>антитеррористической защищенности, ГО и ЧС;</w:t>
            </w:r>
          </w:p>
          <w:p w:rsidR="0011748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филиала ГБПОУ РХ СПО «Хакасский политехнический колледж»(по согласованию);</w:t>
            </w:r>
          </w:p>
          <w:p w:rsidR="0011748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Глава Московского сельсоветаУсть-Абаканского района (по согласованию);</w:t>
            </w:r>
          </w:p>
          <w:p w:rsidR="0011748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Чарковского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сельсоветаУсть-Абаканского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396C97" w:rsidRPr="0017799B" w:rsidRDefault="00396C97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7B99" w:rsidRDefault="002A4122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577B99">
              <w:rPr>
                <w:rFonts w:ascii="Times New Roman" w:hAnsi="Times New Roman"/>
                <w:sz w:val="26"/>
                <w:szCs w:val="26"/>
              </w:rPr>
              <w:t xml:space="preserve">редседатель Совета депутатов </w:t>
            </w:r>
          </w:p>
          <w:p w:rsidR="002A4122" w:rsidRDefault="002A4122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122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  <w:p w:rsidR="002A4122" w:rsidRDefault="002A4122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Настоятель прихода Храма Святого Благоверного князя Александра Невского, р.п. Усть-Абакан</w:t>
            </w:r>
          </w:p>
          <w:p w:rsidR="0011748B" w:rsidRPr="0017799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по согласованию)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Председатель Усть-Абаканской районной общественной организации инвалидов Хакасской республиканской организации «Всероссийское общество инвалидов» (по согласованию)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ения по Усть-Абаканскому району ГКУ РХ «УСПН» </w:t>
            </w:r>
            <w:r w:rsidRPr="0017799B">
              <w:rPr>
                <w:sz w:val="26"/>
                <w:szCs w:val="26"/>
              </w:rPr>
              <w:t>(по согласованию)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Руководитель местного отделения «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» по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Усть-Абаканскому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77B99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культуры, молодежной политики, спор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туризма администрации </w:t>
            </w:r>
          </w:p>
          <w:p w:rsidR="0011748B" w:rsidRDefault="0011748B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E4D" w:rsidRPr="0017799B" w:rsidRDefault="000A0E4D" w:rsidP="001174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Руководитель  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17799B">
              <w:rPr>
                <w:sz w:val="26"/>
                <w:szCs w:val="26"/>
              </w:rPr>
              <w:t>;</w:t>
            </w:r>
          </w:p>
          <w:p w:rsidR="002A4122" w:rsidRDefault="002A4122" w:rsidP="009C47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2A4122" w:rsidP="009C47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A4122">
              <w:rPr>
                <w:rFonts w:ascii="Times New Roman" w:hAnsi="Times New Roman"/>
                <w:sz w:val="26"/>
                <w:szCs w:val="26"/>
              </w:rPr>
              <w:t>уководитель Усть-Абаканского местного отделения Всероссийской общественной организации ветеранов «Боевое братство» (по согласованию)</w:t>
            </w:r>
            <w:r w:rsidR="000A0B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4122" w:rsidRDefault="002A4122" w:rsidP="009C47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Весенненского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  <w:p w:rsidR="009C472F" w:rsidRPr="0017799B" w:rsidRDefault="009C472F" w:rsidP="009C47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Усть-Абаканского района (по согласованию)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1748B" w:rsidRPr="0017799B" w:rsidRDefault="0011748B" w:rsidP="0011748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Руководитель Управления образования администрации Усть-Абаканского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17799B">
              <w:rPr>
                <w:sz w:val="26"/>
                <w:szCs w:val="26"/>
              </w:rPr>
              <w:t>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17799B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МВД России по </w:t>
            </w:r>
            <w:r w:rsidRPr="0017799B">
              <w:rPr>
                <w:sz w:val="26"/>
                <w:szCs w:val="26"/>
              </w:rPr>
              <w:t>Усть-Абаканскому району, полковник полиции (по согласованию)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17799B" w:rsidRDefault="009C472F" w:rsidP="009C47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Начальник отдела военного комиссариата Республики Хакасия по Усть-Абаканскому и Алтайскому районам, г.Сорску (по согласованию);</w:t>
            </w:r>
          </w:p>
          <w:p w:rsidR="0011748B" w:rsidRDefault="0011748B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2A4122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г</w:t>
            </w:r>
            <w:r w:rsidR="000A0E4D" w:rsidRPr="000A0E4D">
              <w:rPr>
                <w:rFonts w:ascii="Times New Roman" w:hAnsi="Times New Roman"/>
                <w:sz w:val="26"/>
                <w:szCs w:val="26"/>
              </w:rPr>
              <w:t>ла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0A0E4D" w:rsidRPr="000A0E4D">
              <w:rPr>
                <w:rFonts w:ascii="Times New Roman" w:hAnsi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A0E4D" w:rsidRPr="000A0E4D">
              <w:rPr>
                <w:rFonts w:ascii="Times New Roman" w:hAnsi="Times New Roman"/>
                <w:sz w:val="26"/>
                <w:szCs w:val="26"/>
              </w:rPr>
              <w:t xml:space="preserve"> ГБУЗ РХ «Усть-Абаканская районная больница имени Н.И. Солошенко»                                (по согласованию);</w:t>
            </w:r>
          </w:p>
          <w:p w:rsidR="000A0E4D" w:rsidRDefault="000A0E4D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9C472F" w:rsidRPr="0017799B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Начальник ОПС РХ № 10 ГКУ «Противопожарная служба»(по согласованию);                             </w:t>
            </w:r>
          </w:p>
          <w:p w:rsidR="009C472F" w:rsidRDefault="009C472F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sz w:val="26"/>
                <w:szCs w:val="26"/>
              </w:rPr>
              <w:t>Опытненского</w:t>
            </w:r>
            <w:proofErr w:type="spellEnd"/>
            <w:r w:rsidRPr="0017799B">
              <w:rPr>
                <w:sz w:val="26"/>
                <w:szCs w:val="26"/>
              </w:rPr>
              <w:t xml:space="preserve"> сельсовета</w:t>
            </w:r>
          </w:p>
          <w:p w:rsidR="009C472F" w:rsidRPr="0017799B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Усть-Абаканского района (по согласованию);</w:t>
            </w:r>
          </w:p>
          <w:p w:rsidR="009C472F" w:rsidRDefault="009C472F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Сапоговского</w:t>
            </w:r>
            <w:r w:rsidRPr="0017799B">
              <w:rPr>
                <w:sz w:val="26"/>
                <w:szCs w:val="26"/>
              </w:rPr>
              <w:t>сельсовета</w:t>
            </w:r>
            <w:proofErr w:type="spellEnd"/>
          </w:p>
          <w:p w:rsidR="009C472F" w:rsidRPr="0017799B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</w:t>
            </w:r>
            <w:r w:rsidRPr="0017799B">
              <w:rPr>
                <w:sz w:val="26"/>
                <w:szCs w:val="26"/>
              </w:rPr>
              <w:t xml:space="preserve"> района (по согласованию);</w:t>
            </w:r>
          </w:p>
          <w:p w:rsidR="009C472F" w:rsidRDefault="009C472F" w:rsidP="009C472F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9C472F" w:rsidRPr="0017799B" w:rsidRDefault="009C472F" w:rsidP="009C472F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Усть-Абаканского </w:t>
            </w:r>
            <w:r w:rsidRPr="0017799B">
              <w:rPr>
                <w:sz w:val="26"/>
                <w:szCs w:val="26"/>
              </w:rPr>
              <w:t>поссовета Усть-Абаканского района (по согласованию);</w:t>
            </w:r>
          </w:p>
          <w:p w:rsidR="009C472F" w:rsidRDefault="009C472F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472F" w:rsidRPr="0017799B" w:rsidRDefault="009C472F" w:rsidP="009C472F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sz w:val="26"/>
                <w:szCs w:val="26"/>
              </w:rPr>
              <w:t>Расцветовского</w:t>
            </w:r>
            <w:proofErr w:type="spellEnd"/>
            <w:r w:rsidRPr="0017799B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17799B">
              <w:rPr>
                <w:sz w:val="26"/>
                <w:szCs w:val="26"/>
              </w:rPr>
              <w:t>Усть-Абаканского</w:t>
            </w:r>
            <w:proofErr w:type="spellEnd"/>
            <w:r w:rsidRPr="0017799B">
              <w:rPr>
                <w:sz w:val="26"/>
                <w:szCs w:val="26"/>
              </w:rPr>
              <w:t xml:space="preserve"> района (по согласованию);</w:t>
            </w:r>
          </w:p>
          <w:p w:rsidR="009C472F" w:rsidRPr="0017799B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0A0E4D" w:rsidRDefault="000A0E4D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0A0E4D">
              <w:rPr>
                <w:sz w:val="26"/>
                <w:szCs w:val="26"/>
              </w:rPr>
              <w:t>Председатель Совета ветеранов (пенсионеров) войны и труда, вооруженных сил и правоохранительных органов Усть-Абаканского района (по согласованию);</w:t>
            </w:r>
          </w:p>
          <w:p w:rsidR="00577B99" w:rsidRDefault="00577B99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0A0E4D" w:rsidRDefault="002A4122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2A4122">
              <w:rPr>
                <w:sz w:val="26"/>
                <w:szCs w:val="26"/>
              </w:rPr>
              <w:t xml:space="preserve">Муниципальный куратор </w:t>
            </w:r>
            <w:r w:rsidR="000A0B50">
              <w:rPr>
                <w:sz w:val="26"/>
                <w:szCs w:val="26"/>
              </w:rPr>
              <w:t>«</w:t>
            </w:r>
            <w:r w:rsidRPr="002A4122">
              <w:rPr>
                <w:sz w:val="26"/>
                <w:szCs w:val="26"/>
              </w:rPr>
              <w:t>Движения Первых</w:t>
            </w:r>
            <w:r w:rsidR="000A0B50">
              <w:rPr>
                <w:sz w:val="26"/>
                <w:szCs w:val="26"/>
              </w:rPr>
              <w:t>»</w:t>
            </w:r>
            <w:r w:rsidRPr="002A4122">
              <w:rPr>
                <w:sz w:val="26"/>
                <w:szCs w:val="26"/>
              </w:rPr>
              <w:t xml:space="preserve"> Усть-Абаканского района</w:t>
            </w:r>
            <w:r w:rsidR="00D135E4" w:rsidRPr="00D135E4">
              <w:rPr>
                <w:sz w:val="26"/>
                <w:szCs w:val="26"/>
              </w:rPr>
              <w:t>(по согласованию)</w:t>
            </w:r>
            <w:r w:rsidR="000A0B50">
              <w:rPr>
                <w:sz w:val="26"/>
                <w:szCs w:val="26"/>
              </w:rPr>
              <w:t>;</w:t>
            </w:r>
          </w:p>
          <w:p w:rsidR="002A4122" w:rsidRDefault="002A4122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9C472F" w:rsidRDefault="009C472F" w:rsidP="009C472F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Заместитель Главы администрации Усть-Абаканского района по вопросам жилищно-коммунального хозяйства 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>
              <w:rPr>
                <w:sz w:val="26"/>
                <w:szCs w:val="26"/>
              </w:rPr>
              <w:t xml:space="preserve"> Республики Хакасия</w:t>
            </w:r>
            <w:r w:rsidRPr="0017799B">
              <w:rPr>
                <w:sz w:val="26"/>
                <w:szCs w:val="26"/>
              </w:rPr>
              <w:t>;</w:t>
            </w:r>
          </w:p>
          <w:p w:rsidR="009C472F" w:rsidRPr="0017799B" w:rsidRDefault="009C472F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396C97" w:rsidRPr="0017799B" w:rsidRDefault="00404768" w:rsidP="002A41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ковского</w:t>
            </w:r>
            <w:r w:rsidR="00396C97" w:rsidRPr="0017799B">
              <w:rPr>
                <w:rFonts w:ascii="Times New Roman" w:hAnsi="Times New Roman"/>
                <w:sz w:val="26"/>
                <w:szCs w:val="26"/>
              </w:rPr>
              <w:t>сельсоветаУсть-Абаканского</w:t>
            </w:r>
            <w:proofErr w:type="spellEnd"/>
            <w:r w:rsidR="00396C97" w:rsidRPr="0017799B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6928DF" w:rsidRPr="0017799B" w:rsidRDefault="006928DF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17799B" w:rsidRDefault="009C472F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Председатель Общественной палаты                   Усть-Абаканского района (по согласованию);</w:t>
            </w:r>
          </w:p>
          <w:p w:rsidR="00F041C5" w:rsidRPr="0017799B" w:rsidRDefault="00F041C5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D9214D" w:rsidRDefault="00F041C5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sz w:val="26"/>
                <w:szCs w:val="26"/>
              </w:rPr>
              <w:t>Доможаковского</w:t>
            </w:r>
            <w:proofErr w:type="spellEnd"/>
            <w:r w:rsidRPr="0017799B">
              <w:rPr>
                <w:sz w:val="26"/>
                <w:szCs w:val="26"/>
              </w:rPr>
              <w:t xml:space="preserve"> сельсовета</w:t>
            </w:r>
          </w:p>
          <w:p w:rsidR="00F041C5" w:rsidRPr="0017799B" w:rsidRDefault="00F041C5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Усть-Абаканского района (по согласованию);</w:t>
            </w:r>
          </w:p>
          <w:p w:rsidR="00F041C5" w:rsidRPr="0017799B" w:rsidRDefault="00F041C5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D9214D" w:rsidRDefault="00F041C5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Калининского сельсовета </w:t>
            </w:r>
          </w:p>
          <w:p w:rsidR="006928DF" w:rsidRPr="0017799B" w:rsidRDefault="00F041C5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Усть-Абаканского района (по согласованию);</w:t>
            </w:r>
          </w:p>
          <w:p w:rsidR="00246FA0" w:rsidRPr="0017799B" w:rsidRDefault="00246FA0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17799B" w:rsidRDefault="00F041C5" w:rsidP="002A4122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Глава Солнечного сельсовета Усть-Абаканского района (по согласованию);</w:t>
            </w:r>
          </w:p>
          <w:p w:rsidR="002A4122" w:rsidRDefault="002A4122" w:rsidP="002A41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77B99" w:rsidRDefault="000A0E4D" w:rsidP="002A41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E4D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0A0E4D">
              <w:rPr>
                <w:rFonts w:ascii="Times New Roman" w:hAnsi="Times New Roman"/>
                <w:sz w:val="26"/>
                <w:szCs w:val="26"/>
              </w:rPr>
              <w:t>Вершино-Биджинского</w:t>
            </w:r>
            <w:proofErr w:type="spellEnd"/>
            <w:r w:rsidRPr="000A0E4D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</w:p>
          <w:p w:rsidR="00F041C5" w:rsidRPr="0017799B" w:rsidRDefault="000A0E4D" w:rsidP="002A41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0E4D">
              <w:rPr>
                <w:rFonts w:ascii="Times New Roman" w:hAnsi="Times New Roman"/>
                <w:sz w:val="26"/>
                <w:szCs w:val="26"/>
              </w:rPr>
              <w:t>Усть-Абаканского района (по согласованию);</w:t>
            </w:r>
          </w:p>
          <w:p w:rsidR="0060306C" w:rsidRPr="0017799B" w:rsidRDefault="0060306C" w:rsidP="002A41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4122" w:rsidRDefault="002A4122" w:rsidP="00D921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A4122">
              <w:rPr>
                <w:rFonts w:ascii="Times New Roman" w:hAnsi="Times New Roman"/>
                <w:sz w:val="26"/>
                <w:szCs w:val="26"/>
              </w:rPr>
              <w:t xml:space="preserve">иректор МАУ «Универсальный спортивный </w:t>
            </w:r>
            <w:r w:rsidRPr="002A412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л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Pr="002A4122">
              <w:rPr>
                <w:rFonts w:ascii="Times New Roman" w:hAnsi="Times New Roman"/>
                <w:sz w:val="26"/>
                <w:szCs w:val="26"/>
              </w:rPr>
              <w:t>Усть-Абаканского местного отделения Всероссийской общественной организации ветеранов «Боевое братство»</w:t>
            </w:r>
            <w:r w:rsidR="000A0B5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4122" w:rsidRDefault="002A4122" w:rsidP="00D921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17799B" w:rsidRDefault="00D9214D" w:rsidP="00D921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="0060306C" w:rsidRPr="0017799B">
              <w:rPr>
                <w:rFonts w:ascii="Times New Roman" w:hAnsi="Times New Roman"/>
                <w:sz w:val="26"/>
                <w:szCs w:val="26"/>
              </w:rPr>
              <w:t>Усть-Бюрского</w:t>
            </w:r>
            <w:proofErr w:type="spellEnd"/>
            <w:r w:rsidR="0060306C" w:rsidRPr="0017799B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="0060306C" w:rsidRPr="0017799B">
              <w:rPr>
                <w:rFonts w:ascii="Times New Roman" w:hAnsi="Times New Roman"/>
                <w:sz w:val="26"/>
                <w:szCs w:val="26"/>
              </w:rPr>
              <w:t>Усть-Абаканского</w:t>
            </w:r>
            <w:proofErr w:type="spellEnd"/>
            <w:r w:rsidR="0060306C" w:rsidRPr="0017799B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60306C" w:rsidRPr="0017799B" w:rsidRDefault="0060306C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7B99" w:rsidRDefault="00D9214D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  <w:r w:rsidR="001F3186">
              <w:rPr>
                <w:rFonts w:ascii="Times New Roman" w:hAnsi="Times New Roman"/>
                <w:sz w:val="26"/>
                <w:szCs w:val="26"/>
              </w:rPr>
              <w:t xml:space="preserve">редактор МАУ «Редакция газеты </w:t>
            </w:r>
          </w:p>
          <w:p w:rsidR="00F041C5" w:rsidRPr="0017799B" w:rsidRDefault="0060306C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«Усть-Абаканские известия».</w:t>
            </w:r>
          </w:p>
          <w:p w:rsidR="00B974BF" w:rsidRPr="0017799B" w:rsidRDefault="00B974BF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7D3D" w:rsidRPr="00327159" w:rsidTr="001B725B">
        <w:tc>
          <w:tcPr>
            <w:tcW w:w="3510" w:type="dxa"/>
            <w:gridSpan w:val="2"/>
          </w:tcPr>
          <w:p w:rsidR="00AB7D3D" w:rsidRPr="00327159" w:rsidRDefault="00AB7D3D" w:rsidP="000B7C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AB7D3D" w:rsidRPr="00327159" w:rsidRDefault="00AB7D3D" w:rsidP="00B974BF">
            <w:pPr>
              <w:pStyle w:val="a4"/>
              <w:spacing w:after="0" w:line="240" w:lineRule="auto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B7C69" w:rsidRPr="00327159" w:rsidRDefault="000B7C69" w:rsidP="000B7C69">
            <w:pPr>
              <w:pStyle w:val="a4"/>
              <w:spacing w:after="0" w:line="240" w:lineRule="auto"/>
              <w:ind w:left="0"/>
              <w:rPr>
                <w:sz w:val="25"/>
                <w:szCs w:val="25"/>
              </w:rPr>
            </w:pPr>
          </w:p>
        </w:tc>
      </w:tr>
    </w:tbl>
    <w:p w:rsidR="00A031AA" w:rsidRPr="00A031AA" w:rsidRDefault="00A031AA" w:rsidP="00A031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031AA">
        <w:rPr>
          <w:rFonts w:ascii="Times New Roman" w:hAnsi="Times New Roman"/>
          <w:sz w:val="26"/>
          <w:szCs w:val="26"/>
        </w:rPr>
        <w:t>тветственный секрет</w:t>
      </w:r>
      <w:r w:rsidR="008B1487">
        <w:rPr>
          <w:rFonts w:ascii="Times New Roman" w:hAnsi="Times New Roman"/>
          <w:sz w:val="26"/>
          <w:szCs w:val="26"/>
        </w:rPr>
        <w:t xml:space="preserve">арь </w:t>
      </w:r>
      <w:r w:rsidR="000A0B50" w:rsidRPr="000A0B50">
        <w:rPr>
          <w:rFonts w:ascii="Times New Roman" w:hAnsi="Times New Roman"/>
          <w:sz w:val="26"/>
          <w:szCs w:val="26"/>
        </w:rPr>
        <w:t>Координационного совета</w:t>
      </w:r>
      <w:r w:rsidR="008B1487">
        <w:rPr>
          <w:rFonts w:ascii="Times New Roman" w:hAnsi="Times New Roman"/>
          <w:sz w:val="26"/>
          <w:szCs w:val="26"/>
        </w:rPr>
        <w:t xml:space="preserve"> по </w:t>
      </w:r>
      <w:r w:rsidR="00D9214D">
        <w:rPr>
          <w:rFonts w:ascii="Times New Roman" w:hAnsi="Times New Roman"/>
          <w:sz w:val="26"/>
          <w:szCs w:val="26"/>
        </w:rPr>
        <w:t xml:space="preserve">патриотическому   воспитанию </w:t>
      </w:r>
      <w:r w:rsidR="003C19D8">
        <w:rPr>
          <w:rFonts w:ascii="Times New Roman" w:hAnsi="Times New Roman"/>
          <w:sz w:val="26"/>
          <w:szCs w:val="26"/>
        </w:rPr>
        <w:t xml:space="preserve">граждан </w:t>
      </w:r>
      <w:r w:rsidRPr="00A031AA">
        <w:rPr>
          <w:rFonts w:ascii="Times New Roman" w:hAnsi="Times New Roman"/>
          <w:sz w:val="26"/>
          <w:szCs w:val="26"/>
        </w:rPr>
        <w:t>Усть-Абаканского района</w:t>
      </w:r>
      <w:r w:rsidR="00952C07">
        <w:rPr>
          <w:rFonts w:ascii="Times New Roman" w:hAnsi="Times New Roman"/>
          <w:sz w:val="26"/>
          <w:szCs w:val="26"/>
        </w:rPr>
        <w:t>:</w:t>
      </w:r>
    </w:p>
    <w:p w:rsidR="004C0ED8" w:rsidRPr="00822ED6" w:rsidRDefault="004C0ED8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C07" w:rsidRPr="00822ED6" w:rsidRDefault="00822ED6" w:rsidP="00952C07">
      <w:pPr>
        <w:pStyle w:val="a4"/>
        <w:spacing w:after="0" w:line="240" w:lineRule="auto"/>
        <w:ind w:left="0"/>
        <w:rPr>
          <w:sz w:val="25"/>
          <w:szCs w:val="25"/>
        </w:rPr>
      </w:pPr>
      <w:r w:rsidRPr="00822ED6">
        <w:rPr>
          <w:sz w:val="25"/>
          <w:szCs w:val="25"/>
        </w:rPr>
        <w:t>Гудкова Екатерин</w:t>
      </w:r>
      <w:r w:rsidR="00D9214D">
        <w:rPr>
          <w:sz w:val="25"/>
          <w:szCs w:val="25"/>
        </w:rPr>
        <w:t>а</w:t>
      </w:r>
      <w:r w:rsidRPr="00822ED6">
        <w:rPr>
          <w:sz w:val="25"/>
          <w:szCs w:val="25"/>
        </w:rPr>
        <w:t xml:space="preserve"> Владимировна </w:t>
      </w:r>
      <w:r w:rsidR="00D9214D">
        <w:rPr>
          <w:sz w:val="25"/>
          <w:szCs w:val="25"/>
        </w:rPr>
        <w:t xml:space="preserve">- </w:t>
      </w:r>
      <w:r w:rsidRPr="00822ED6">
        <w:rPr>
          <w:sz w:val="25"/>
          <w:szCs w:val="25"/>
        </w:rPr>
        <w:t>Руководитель</w:t>
      </w:r>
      <w:r w:rsidR="00952C07" w:rsidRPr="00822ED6">
        <w:rPr>
          <w:sz w:val="25"/>
          <w:szCs w:val="25"/>
        </w:rPr>
        <w:t xml:space="preserve"> Управления культуры, молодежной </w:t>
      </w:r>
    </w:p>
    <w:p w:rsidR="00952C07" w:rsidRPr="00822ED6" w:rsidRDefault="00D9214D" w:rsidP="00952C0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итики, </w:t>
      </w:r>
      <w:r w:rsidR="00822ED6" w:rsidRPr="00822ED6">
        <w:rPr>
          <w:rFonts w:ascii="Times New Roman" w:hAnsi="Times New Roman"/>
          <w:sz w:val="26"/>
          <w:szCs w:val="26"/>
        </w:rPr>
        <w:t xml:space="preserve">спорта и туризма администрации </w:t>
      </w:r>
      <w:r w:rsidR="00952C07" w:rsidRPr="00822ED6">
        <w:rPr>
          <w:rFonts w:ascii="Times New Roman" w:hAnsi="Times New Roman"/>
          <w:sz w:val="26"/>
          <w:szCs w:val="26"/>
        </w:rPr>
        <w:t>Усть-Абаканского района</w:t>
      </w:r>
      <w:r w:rsidR="000A0B50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952C07" w:rsidRPr="00822ED6">
        <w:rPr>
          <w:rFonts w:ascii="Times New Roman" w:hAnsi="Times New Roman"/>
          <w:sz w:val="26"/>
          <w:szCs w:val="26"/>
        </w:rPr>
        <w:t>.</w:t>
      </w:r>
    </w:p>
    <w:p w:rsidR="00952C07" w:rsidRPr="00327159" w:rsidRDefault="00952C07" w:rsidP="00952C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52C07" w:rsidRDefault="00952C07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C07" w:rsidRDefault="00952C07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304021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465AA" w:rsidRPr="00CD0372">
        <w:rPr>
          <w:rFonts w:ascii="Times New Roman" w:hAnsi="Times New Roman"/>
          <w:sz w:val="26"/>
          <w:szCs w:val="26"/>
        </w:rPr>
        <w:t>правделами администрации</w:t>
      </w:r>
    </w:p>
    <w:p w:rsidR="001465AA" w:rsidRDefault="001465AA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64C79">
        <w:rPr>
          <w:rFonts w:ascii="Times New Roman" w:hAnsi="Times New Roman"/>
          <w:sz w:val="26"/>
          <w:szCs w:val="26"/>
        </w:rPr>
        <w:t xml:space="preserve">           </w:t>
      </w:r>
      <w:r w:rsidR="006D6DFF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="006D6DFF">
        <w:rPr>
          <w:rFonts w:ascii="Times New Roman" w:hAnsi="Times New Roman"/>
          <w:sz w:val="26"/>
          <w:szCs w:val="26"/>
        </w:rPr>
        <w:t>Лемытская</w:t>
      </w:r>
      <w:proofErr w:type="spellEnd"/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214D" w:rsidRDefault="00D9214D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214D" w:rsidRDefault="00D9214D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186" w:rsidRPr="007953B5" w:rsidRDefault="001F3186" w:rsidP="002A4122">
      <w:pPr>
        <w:rPr>
          <w:rFonts w:ascii="Times New Roman" w:hAnsi="Times New Roman"/>
          <w:b/>
          <w:sz w:val="26"/>
          <w:szCs w:val="26"/>
        </w:rPr>
      </w:pPr>
    </w:p>
    <w:p w:rsidR="00A031AA" w:rsidRPr="00370D4D" w:rsidRDefault="00A031AA" w:rsidP="00FA2B6C">
      <w:pPr>
        <w:tabs>
          <w:tab w:val="left" w:pos="0"/>
        </w:tabs>
        <w:rPr>
          <w:rFonts w:ascii="Times New Roman" w:hAnsi="Times New Roman"/>
          <w:sz w:val="26"/>
          <w:szCs w:val="26"/>
        </w:rPr>
        <w:sectPr w:rsidR="00A031AA" w:rsidRPr="00370D4D" w:rsidSect="008907C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206" w:type="dxa"/>
        <w:tblInd w:w="10173" w:type="dxa"/>
        <w:tblLook w:val="00A0"/>
      </w:tblPr>
      <w:tblGrid>
        <w:gridCol w:w="5103"/>
        <w:gridCol w:w="5103"/>
      </w:tblGrid>
      <w:tr w:rsidR="00B9558B" w:rsidRPr="00370D4D" w:rsidTr="007B3530">
        <w:trPr>
          <w:trHeight w:val="1418"/>
        </w:trPr>
        <w:tc>
          <w:tcPr>
            <w:tcW w:w="5103" w:type="dxa"/>
          </w:tcPr>
          <w:p w:rsidR="00B9558B" w:rsidRPr="00370D4D" w:rsidRDefault="00B9558B" w:rsidP="000A0B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0D4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  <w:p w:rsidR="00B9558B" w:rsidRPr="00370D4D" w:rsidRDefault="00DC773A" w:rsidP="000A0B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9558B">
              <w:rPr>
                <w:rFonts w:ascii="Times New Roman" w:hAnsi="Times New Roman"/>
                <w:sz w:val="26"/>
                <w:szCs w:val="26"/>
              </w:rPr>
              <w:t>твержден</w:t>
            </w:r>
            <w:proofErr w:type="gramEnd"/>
            <w:r w:rsidR="000A0B50">
              <w:rPr>
                <w:rFonts w:ascii="Times New Roman" w:hAnsi="Times New Roman"/>
                <w:sz w:val="26"/>
                <w:szCs w:val="26"/>
              </w:rPr>
              <w:t xml:space="preserve"> распоряжением администрации </w:t>
            </w:r>
            <w:r w:rsidR="00B9558B" w:rsidRPr="00370D4D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  <w:p w:rsidR="009D35BA" w:rsidRPr="00370D4D" w:rsidRDefault="00A26440" w:rsidP="00864C79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64C79">
              <w:rPr>
                <w:rFonts w:ascii="Times New Roman" w:hAnsi="Times New Roman"/>
                <w:sz w:val="26"/>
                <w:szCs w:val="26"/>
              </w:rPr>
              <w:t>28.01.</w:t>
            </w: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D135E4">
              <w:rPr>
                <w:rFonts w:ascii="Times New Roman" w:hAnsi="Times New Roman"/>
                <w:sz w:val="26"/>
                <w:szCs w:val="26"/>
              </w:rPr>
              <w:t>5</w:t>
            </w:r>
            <w:r w:rsid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864C79">
              <w:rPr>
                <w:rFonts w:ascii="Times New Roman" w:hAnsi="Times New Roman"/>
                <w:sz w:val="26"/>
                <w:szCs w:val="26"/>
              </w:rPr>
              <w:t>13-р</w:t>
            </w:r>
          </w:p>
        </w:tc>
        <w:tc>
          <w:tcPr>
            <w:tcW w:w="5103" w:type="dxa"/>
          </w:tcPr>
          <w:p w:rsidR="00B9558B" w:rsidRPr="00370D4D" w:rsidRDefault="00B9558B" w:rsidP="00B9558B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B9558B" w:rsidRPr="00370D4D" w:rsidRDefault="00B9558B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0D4D">
        <w:rPr>
          <w:rFonts w:ascii="Times New Roman" w:hAnsi="Times New Roman"/>
          <w:b/>
          <w:sz w:val="26"/>
          <w:szCs w:val="26"/>
        </w:rPr>
        <w:t xml:space="preserve">Комплексный план </w:t>
      </w:r>
    </w:p>
    <w:p w:rsidR="00B9558B" w:rsidRPr="00370D4D" w:rsidRDefault="00B9558B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0D4D">
        <w:rPr>
          <w:rFonts w:ascii="Times New Roman" w:hAnsi="Times New Roman"/>
          <w:b/>
          <w:sz w:val="26"/>
          <w:szCs w:val="26"/>
        </w:rPr>
        <w:t xml:space="preserve">межведомственных мероприятий по патриотическому воспитанию граждан </w:t>
      </w:r>
    </w:p>
    <w:p w:rsidR="00B9558B" w:rsidRPr="00370D4D" w:rsidRDefault="00B9558B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0D4D">
        <w:rPr>
          <w:rFonts w:ascii="Times New Roman" w:hAnsi="Times New Roman"/>
          <w:b/>
          <w:sz w:val="26"/>
          <w:szCs w:val="26"/>
        </w:rPr>
        <w:t xml:space="preserve">и подготовке к празднованию </w:t>
      </w:r>
      <w:r w:rsidR="000D7E4B">
        <w:rPr>
          <w:rFonts w:ascii="Times New Roman" w:hAnsi="Times New Roman"/>
          <w:b/>
          <w:sz w:val="26"/>
          <w:szCs w:val="26"/>
        </w:rPr>
        <w:t xml:space="preserve">в Усть-Абаканском районе </w:t>
      </w:r>
      <w:r w:rsidR="00726412">
        <w:rPr>
          <w:rFonts w:ascii="Times New Roman" w:hAnsi="Times New Roman"/>
          <w:b/>
          <w:sz w:val="26"/>
          <w:szCs w:val="26"/>
        </w:rPr>
        <w:t>80</w:t>
      </w:r>
      <w:r w:rsidRPr="00370D4D">
        <w:rPr>
          <w:rFonts w:ascii="Times New Roman" w:hAnsi="Times New Roman"/>
          <w:b/>
          <w:sz w:val="26"/>
          <w:szCs w:val="26"/>
        </w:rPr>
        <w:t xml:space="preserve">-й годовщины Победы в Великой Отечественной войне 1941–1945 годов </w:t>
      </w:r>
    </w:p>
    <w:p w:rsidR="009D35BA" w:rsidRPr="00370D4D" w:rsidRDefault="009D35BA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8149"/>
        <w:gridCol w:w="2224"/>
        <w:gridCol w:w="4297"/>
      </w:tblGrid>
      <w:tr w:rsidR="00B9558B" w:rsidRPr="00370D4D" w:rsidTr="009D35BA">
        <w:trPr>
          <w:trHeight w:val="299"/>
        </w:trPr>
        <w:tc>
          <w:tcPr>
            <w:tcW w:w="606" w:type="dxa"/>
            <w:vMerge w:val="restart"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D4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70D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70D4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149" w:type="dxa"/>
            <w:vMerge w:val="restart"/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24" w:type="dxa"/>
            <w:vMerge w:val="restart"/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4297" w:type="dxa"/>
            <w:vMerge w:val="restart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B9558B" w:rsidRPr="00370D4D" w:rsidTr="009D35BA">
        <w:trPr>
          <w:trHeight w:val="299"/>
        </w:trPr>
        <w:tc>
          <w:tcPr>
            <w:tcW w:w="606" w:type="dxa"/>
            <w:vMerge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9" w:type="dxa"/>
            <w:vMerge/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Merge/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vMerge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B50">
              <w:rPr>
                <w:rFonts w:ascii="Times New Roman" w:hAnsi="Times New Roman"/>
                <w:b/>
                <w:sz w:val="26"/>
                <w:szCs w:val="26"/>
              </w:rPr>
              <w:t>Организационные мероприятия по подготовке и проведению Дня Победы в Великой Отечественной войне 1941 – 1945 годов</w:t>
            </w:r>
          </w:p>
          <w:p w:rsidR="009D35BA" w:rsidRPr="000A0B50" w:rsidRDefault="009D35BA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7264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одведение промежуточных итогов выполнения Комплексного плана межведомственных мероприятий по патриотическому воспитанию граждан и подготовке к празднованию </w:t>
            </w:r>
            <w:r w:rsidR="000D7E4B" w:rsidRPr="000A0B50">
              <w:rPr>
                <w:rFonts w:ascii="Times New Roman" w:hAnsi="Times New Roman"/>
                <w:sz w:val="26"/>
                <w:szCs w:val="26"/>
              </w:rPr>
              <w:t xml:space="preserve">в Усть-Абаканском районе </w:t>
            </w:r>
            <w:r w:rsidR="00726412" w:rsidRPr="000A0B50">
              <w:rPr>
                <w:rFonts w:ascii="Times New Roman" w:hAnsi="Times New Roman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-й годовщины Победы в Великой Отечественной войне 1941–1945 годов. Заслушивание ответственных исполнителей мероприятий (по отдельному графику)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рт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F6255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ционный совет</w:t>
            </w:r>
            <w:r w:rsidRPr="00F62551">
              <w:rPr>
                <w:rFonts w:ascii="Times New Roman" w:hAnsi="Times New Roman"/>
                <w:sz w:val="26"/>
                <w:szCs w:val="26"/>
              </w:rPr>
              <w:t xml:space="preserve"> по подготовке и празднованию в Усть-Абаканском районе 80-й годовщины Победы в Великой Отечественной Войне 1941-1945 годов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одготовка сценариев проведения </w:t>
            </w:r>
            <w:r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в Усть-Абаканском районе мероприятий, посвящённых празднованию </w:t>
            </w:r>
            <w:r w:rsidR="00726412"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-й годовщины Победы в Великой Отечественной войне 1941–1945 годов, </w:t>
            </w:r>
          </w:p>
          <w:p w:rsidR="00B9558B" w:rsidRPr="000A0B50" w:rsidRDefault="00B9558B" w:rsidP="00D1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в том числе 8 и 9 мая 202</w:t>
            </w:r>
            <w:r w:rsidR="00D135E4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 г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март - апрель 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</w:t>
            </w:r>
            <w:r w:rsidR="009D35BA" w:rsidRPr="000A0B50">
              <w:rPr>
                <w:rFonts w:ascii="Times New Roman" w:hAnsi="Times New Roman"/>
                <w:sz w:val="26"/>
                <w:szCs w:val="26"/>
              </w:rPr>
              <w:t>анского района</w:t>
            </w:r>
            <w:r w:rsidR="00DC773A" w:rsidRPr="000A0B50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="009D35BA" w:rsidRPr="000A0B50">
              <w:rPr>
                <w:rFonts w:ascii="Times New Roman" w:hAnsi="Times New Roman"/>
                <w:sz w:val="26"/>
                <w:szCs w:val="26"/>
              </w:rPr>
              <w:t xml:space="preserve"> (далее УКМПСТ), у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равления и организации </w:t>
            </w:r>
            <w:r w:rsidR="008B1487" w:rsidRPr="000A0B50">
              <w:rPr>
                <w:rFonts w:ascii="Times New Roman" w:hAnsi="Times New Roman"/>
                <w:sz w:val="26"/>
                <w:szCs w:val="26"/>
              </w:rPr>
              <w:t xml:space="preserve">Усть-Абаканского района, </w:t>
            </w:r>
            <w:r w:rsidR="00D135E4">
              <w:rPr>
                <w:rFonts w:ascii="Times New Roman" w:hAnsi="Times New Roman"/>
                <w:sz w:val="26"/>
                <w:szCs w:val="26"/>
              </w:rPr>
              <w:t>Г</w:t>
            </w:r>
            <w:r w:rsidR="008B1487" w:rsidRPr="000A0B50"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поселений,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чреждения культуры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7264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рганизация информационной и просветительской работы в районной газете «Усть-Абаканские известия» о ходе подготовки и  проведения мероприятий, посвященных  празднованию </w:t>
            </w:r>
            <w:r w:rsidR="00726412" w:rsidRPr="000A0B50">
              <w:rPr>
                <w:rFonts w:ascii="Times New Roman" w:hAnsi="Times New Roman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-й годовщины Победы в Великой Отечественной войне 1941–1945 годов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МАУ «Редакция газеты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«Усть-Абаканские известия»,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управления и организации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  <w:r w:rsidR="00D135E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9558B" w:rsidRPr="000A0B50" w:rsidRDefault="00D135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8B1487" w:rsidRPr="000A0B50"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поселений</w:t>
            </w:r>
          </w:p>
          <w:p w:rsidR="007B3530" w:rsidRPr="000A0B50" w:rsidRDefault="007B353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35BA" w:rsidRPr="000A0B50" w:rsidRDefault="009D35B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7264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одготовка проектов праздничного оформления в Усть-Абаканском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е улиц, фасадов и мест проведения </w:t>
            </w:r>
            <w:r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мероприятий, посвящённыхпразднованию </w:t>
            </w:r>
            <w:r w:rsidR="00726412"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-й годовщины Победы в Великой Отечественной войне 1941–1945 годов.</w:t>
            </w:r>
          </w:p>
        </w:tc>
        <w:tc>
          <w:tcPr>
            <w:tcW w:w="2224" w:type="dxa"/>
            <w:vAlign w:val="center"/>
          </w:tcPr>
          <w:p w:rsidR="00B9558B" w:rsidRPr="000A0B50" w:rsidRDefault="00365B40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Главы  поселений, управления и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 Усть-Абаканского района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аздничное оформление улиц, фасадов зданий и прилегающих к ним территорий.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до 10 апреля 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Главы  поселений, управления и организации Усть-Абаканского района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аздничное оформление мест проведения торжественных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Главы  поселений, учреждения культуры поселений района, УКМПСТ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Президента Российской Федерации ветеранам Великой Отечественной войны, труженикам тыла в связи с юбилейными днями рождения, начиная с 90-летия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дминистрация Усть-Абаканского района, </w:t>
            </w:r>
            <w:r w:rsidR="00D135E4">
              <w:rPr>
                <w:rFonts w:ascii="Times New Roman" w:hAnsi="Times New Roman"/>
                <w:sz w:val="26"/>
                <w:szCs w:val="26"/>
              </w:rPr>
              <w:t>Г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лавы поселений, </w:t>
            </w:r>
          </w:p>
          <w:p w:rsidR="00B9558B" w:rsidRPr="000A0B50" w:rsidRDefault="00012CDB" w:rsidP="000A0B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тделение по Усть-Абаканскому району ГКУ РХ «УСПН» 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(далее Управление социальной поддержки населения</w:t>
            </w:r>
            <w:r w:rsidR="000A0B5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D827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оздравление</w:t>
            </w:r>
            <w:r w:rsidR="009428F0">
              <w:rPr>
                <w:rFonts w:ascii="Times New Roman" w:hAnsi="Times New Roman"/>
                <w:sz w:val="26"/>
                <w:szCs w:val="26"/>
              </w:rPr>
              <w:t xml:space="preserve"> Главы Усть-Абаканского района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>приравненны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м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 xml:space="preserve"> к ветеран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а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>м ВОВ и труженик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ам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 xml:space="preserve"> тыла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, вручение подарков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D827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дминистрация Усть-Аб</w:t>
            </w:r>
            <w:r w:rsidR="009428F0">
              <w:rPr>
                <w:rFonts w:ascii="Times New Roman" w:hAnsi="Times New Roman"/>
                <w:sz w:val="26"/>
                <w:szCs w:val="26"/>
              </w:rPr>
              <w:t xml:space="preserve">аканского района, 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Г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лавы 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428F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аздничные концерты</w:t>
            </w:r>
            <w:r w:rsidR="009428F0">
              <w:rPr>
                <w:rFonts w:ascii="Times New Roman" w:hAnsi="Times New Roman"/>
                <w:sz w:val="26"/>
                <w:szCs w:val="26"/>
              </w:rPr>
              <w:t>, выставки рисунков, фестивали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, вечера воспоминаний, посвященные </w:t>
            </w:r>
            <w:r w:rsidR="00726412" w:rsidRPr="000A0B50">
              <w:rPr>
                <w:rFonts w:ascii="Times New Roman" w:hAnsi="Times New Roman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-й годовщине Победы в Великой Отечественной войне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 - май 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КМПСТ, Управление образования администрации Усть-Абаканского района</w:t>
            </w:r>
            <w:r w:rsidR="00012CDB" w:rsidRPr="000A0B50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(далее УО), Главы  поселений, учреждения культуры поселений, районные обществен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иобретение цветов, венков для проведения мероприятий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Главы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еспечение участия школьников и студентов при проведении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УО, образовательные организации, Филиал ГБПОУ РХ СПО «Хакасский политехнический колледж» </w:t>
            </w: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9D35BA" w:rsidRPr="009428F0" w:rsidRDefault="00556C70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 по социальному и медицинскому обеспечению ветеранов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5A4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существление единовременной выплаты труженикам тыла и вдовам членов семей погибших (умерших) инвалидов и участников Великой Отечественной войны, лицам, награжденным знаком «Жителю блокадного Ленинграда», военнослужащим, проходившим военную службу в тылу в годы войны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 - май 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D8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роведение повсеместного патронажа 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>приравненны</w:t>
            </w:r>
            <w:r w:rsidR="00D827CD">
              <w:rPr>
                <w:rFonts w:ascii="Times New Roman" w:hAnsi="Times New Roman"/>
                <w:sz w:val="26"/>
                <w:szCs w:val="26"/>
              </w:rPr>
              <w:t>х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 xml:space="preserve"> к ветеранам ВОВ и труженикам тыла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7A49E4" w:rsidRPr="000A0B50" w:rsidRDefault="007A49E4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A0B5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ГБУЗ РХ «Усть-Абаканская районная больница имени                    Н.И. Солошенко» </w:t>
            </w:r>
          </w:p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(далее Усть-Абаканская РБ)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роведение углубленных диспансерных осмотров 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приравненных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 xml:space="preserve"> к ветеранам ВОВ и труженикам тыла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о 01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5A489F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149" w:type="dxa"/>
            <w:vAlign w:val="center"/>
          </w:tcPr>
          <w:p w:rsidR="00B9558B" w:rsidRPr="000A0B50" w:rsidRDefault="00157A23" w:rsidP="00D827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осещения 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 xml:space="preserve">на дому представителями органов  местного самоуправления 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>приравненны</w:t>
            </w:r>
            <w:r w:rsidR="00D827CD">
              <w:rPr>
                <w:rFonts w:ascii="Times New Roman" w:hAnsi="Times New Roman"/>
                <w:sz w:val="26"/>
                <w:szCs w:val="26"/>
              </w:rPr>
              <w:t>х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 xml:space="preserve"> к ветеранам ВОВ и труженикам тыла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, вдов погибших (умерших) инвалидов и участников Великой Отечественной войны, тружеников тыла. Оказание им необходимой помощи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дминистрация Усть-Абаканского района,  Главы поселений,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Совет ветеранов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беспечение адресной доставки льготных лекарственных препаратов 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>приравненны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м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 xml:space="preserve"> к ветеранам ВОВ и труженикам тыла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489F" w:rsidRPr="000A0B50" w:rsidRDefault="005A489F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Усть-Абаканская РБ, </w:t>
            </w:r>
          </w:p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социальные работник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149" w:type="dxa"/>
            <w:vAlign w:val="center"/>
          </w:tcPr>
          <w:p w:rsidR="009D35BA" w:rsidRPr="000A0B50" w:rsidRDefault="00B9558B" w:rsidP="0039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беспечение направления больных на амбулаторное, стационарное лечение в условиях круглосуточного стационара (дневного стационара, стационара на дому) по итогам диспансерного осмотра, патронажа 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>приравненным к ветеранам ВОВ и труженикам тыла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489F" w:rsidRPr="000A0B50" w:rsidRDefault="005A489F" w:rsidP="0039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149" w:type="dxa"/>
            <w:vAlign w:val="center"/>
          </w:tcPr>
          <w:p w:rsidR="005A489F" w:rsidRPr="000A0B50" w:rsidRDefault="00B9558B" w:rsidP="005A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Внеочередное оказание медицинской помощи 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>приравненны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м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 xml:space="preserve"> к льготным категориям граждан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Великой Отечественной войны </w:t>
            </w:r>
            <w:proofErr w:type="gramEnd"/>
          </w:p>
          <w:p w:rsidR="005A489F" w:rsidRPr="000A0B50" w:rsidRDefault="005A489F" w:rsidP="005A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рганизация отдыха и оздоровления 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>приравненны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м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ветеран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 xml:space="preserve">ам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Великой Отечественной войны</w:t>
            </w:r>
            <w:r w:rsidR="005A489F" w:rsidRPr="000A0B50">
              <w:rPr>
                <w:rFonts w:ascii="Times New Roman" w:hAnsi="Times New Roman"/>
                <w:sz w:val="26"/>
                <w:szCs w:val="26"/>
              </w:rPr>
              <w:t xml:space="preserve"> и труженикам тыла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</w:t>
            </w: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9D35BA" w:rsidRPr="009428F0" w:rsidRDefault="00556C70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 по ремонту и благоустройству мемориальных объектов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149" w:type="dxa"/>
          </w:tcPr>
          <w:p w:rsidR="00B9558B" w:rsidRPr="000A0B50" w:rsidRDefault="00B9558B" w:rsidP="009428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9428F0">
              <w:rPr>
                <w:rFonts w:ascii="Times New Roman" w:hAnsi="Times New Roman"/>
                <w:sz w:val="26"/>
                <w:szCs w:val="26"/>
              </w:rPr>
              <w:t>ремонтных работ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памятников и обелисков воинской славы в муниципальных образованиях района. Изготовление дополнительных мемориальных списков ветеранов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pStyle w:val="a9"/>
              <w:snapToGrid w:val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A0B50">
              <w:rPr>
                <w:rFonts w:eastAsia="Times New Roman" w:cs="Times New Roman"/>
                <w:sz w:val="26"/>
                <w:szCs w:val="26"/>
              </w:rPr>
              <w:t xml:space="preserve">апрель – май </w:t>
            </w:r>
          </w:p>
          <w:p w:rsidR="00B9558B" w:rsidRPr="000A0B50" w:rsidRDefault="00B9558B" w:rsidP="00043DED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0A0B50">
              <w:rPr>
                <w:rFonts w:eastAsia="Times New Roman" w:cs="Times New Roman"/>
                <w:sz w:val="26"/>
                <w:szCs w:val="26"/>
              </w:rPr>
              <w:t>202</w:t>
            </w:r>
            <w:r w:rsidR="00043DED" w:rsidRPr="000A0B50">
              <w:rPr>
                <w:rFonts w:eastAsia="Times New Roman" w:cs="Times New Roman"/>
                <w:sz w:val="26"/>
                <w:szCs w:val="26"/>
              </w:rPr>
              <w:t>5</w:t>
            </w:r>
            <w:r w:rsidRPr="000A0B50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9428F0" w:rsidP="009428F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149" w:type="dxa"/>
          </w:tcPr>
          <w:p w:rsidR="003915F1" w:rsidRPr="000A0B50" w:rsidRDefault="003915F1" w:rsidP="003915F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FE6CF1" w:rsidP="003915F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 xml:space="preserve"> «Обелиск»</w:t>
            </w:r>
            <w:r w:rsidR="00B9558B" w:rsidRPr="000A0B5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Уборка и благоустройство воинских мемориалов в муниципальных образованиях района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Главы поселений, Молодежные советы,УКМПСТ, образовательные и общественные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149" w:type="dxa"/>
          </w:tcPr>
          <w:p w:rsidR="00B9558B" w:rsidRPr="000A0B50" w:rsidRDefault="00B9558B" w:rsidP="00556C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Районная акция «Безымянных могил не бывает». Восстановление  захоронений </w:t>
            </w:r>
            <w:r w:rsidR="009428F0">
              <w:rPr>
                <w:rFonts w:ascii="Times New Roman" w:hAnsi="Times New Roman"/>
                <w:sz w:val="26"/>
                <w:szCs w:val="26"/>
              </w:rPr>
              <w:t>в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етеранов Великой Отечественной войны в поселениях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Усть-Абаканского района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прель – май 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Главы поселений,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Молодежные советы,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КМПСТ,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разовательные и общественные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9D35BA" w:rsidRPr="009428F0" w:rsidRDefault="00D827CD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аздничные мероприятия, посвященные Дню Великой Победы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«Вахта памяти»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6 - 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О, МБУДО «Усть-Абаканский ЦДО» (далее ЦДО), ВВПОД «Юнармия» по Усть-Абаканскому району» (далее Юнармия)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726412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Торжественные мероприятия, акции, посвященные </w:t>
            </w:r>
            <w:r w:rsidR="00726412" w:rsidRPr="000A0B50">
              <w:rPr>
                <w:rFonts w:ascii="Times New Roman" w:hAnsi="Times New Roman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-й годовщине Победы в Великой Отечественной войне 1941-1945 годов: «Бессмертный полк», «Минута молчания», «Георгиевская ленточка», «Свеча памяти», «Солдатская каша»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УКМПСТ, УО, 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Г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лавы  поселений, учреждения культуры поселений, образовательные и общественные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428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роведение торжественных </w:t>
            </w:r>
            <w:r w:rsidR="009428F0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у мемориалов, памятников и обелисков воинской славы, посвященных празднованию </w:t>
            </w:r>
            <w:r w:rsidR="00726412" w:rsidRPr="000A0B50">
              <w:rPr>
                <w:rFonts w:ascii="Times New Roman" w:hAnsi="Times New Roman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-й годовщины Победы в Великой Отечественной войне 1941–1945 годов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Главы  поселений, УКМПСТ, учреждения культуры поселений, образовательные и общественные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рганизация работы торговых точек и пунктов  общественного питания в местах проведения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D35BA" w:rsidRPr="000A0B50" w:rsidRDefault="00B9558B" w:rsidP="00D827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дминистрация Усть-Абаканского района, 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Г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лавы поселений, торговые организации, индивидуальные предпринимател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еспечение охраны общественного порядка,  безопасности граждан, регулирования и безопасности движения общественного транспорта в ходе проведения праздничных мероприятий на территории Усть-Абаканского района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D827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МВД России по Усть-Абаканскому району (далее ОМВД), ОГИБДД ОМВД России по Усть-Абаканскому району, 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Г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лавы поселений</w:t>
            </w:r>
          </w:p>
        </w:tc>
      </w:tr>
      <w:tr w:rsidR="00B9558B" w:rsidRPr="0013091D" w:rsidTr="009D35BA">
        <w:trPr>
          <w:trHeight w:val="611"/>
        </w:trPr>
        <w:tc>
          <w:tcPr>
            <w:tcW w:w="606" w:type="dxa"/>
            <w:vAlign w:val="center"/>
          </w:tcPr>
          <w:p w:rsidR="00B9558B" w:rsidRPr="0013091D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еспечение круглосуточной охраны монументов воинской славы, памятников, мемориалов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1–10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D827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МВД, 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Г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лавы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56C70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еспечение соблюдения норм и правил пожарной безопасности в местах проведения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ПС РХ № 10,  </w:t>
            </w:r>
          </w:p>
          <w:p w:rsidR="00B9558B" w:rsidRPr="000A0B50" w:rsidRDefault="00D827C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лавы поселений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еспечение медицинского обслуживания во время проведения мероприятий, посвященных Дню Победы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РБ,</w:t>
            </w:r>
          </w:p>
          <w:p w:rsidR="00B9558B" w:rsidRPr="000A0B50" w:rsidRDefault="00D827C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лавы поселений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428F0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кция «Бессмертный полк Усть-Абаканского района» к </w:t>
            </w:r>
            <w:r w:rsidR="00726412" w:rsidRPr="000A0B50">
              <w:rPr>
                <w:rFonts w:ascii="Times New Roman" w:hAnsi="Times New Roman"/>
                <w:sz w:val="26"/>
                <w:szCs w:val="26"/>
              </w:rPr>
              <w:t>80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-летию Великой Победы. Размещение фотографий участников Великой </w:t>
            </w:r>
            <w:r w:rsidR="009428F0">
              <w:rPr>
                <w:rFonts w:ascii="Times New Roman" w:hAnsi="Times New Roman"/>
                <w:sz w:val="26"/>
                <w:szCs w:val="26"/>
              </w:rPr>
              <w:t>О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течественной </w:t>
            </w:r>
            <w:r w:rsidR="009428F0">
              <w:rPr>
                <w:rFonts w:ascii="Times New Roman" w:hAnsi="Times New Roman"/>
                <w:sz w:val="26"/>
                <w:szCs w:val="26"/>
              </w:rPr>
              <w:t>В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йны на </w:t>
            </w:r>
            <w:r w:rsidR="009428F0">
              <w:rPr>
                <w:rFonts w:ascii="Times New Roman" w:hAnsi="Times New Roman"/>
                <w:sz w:val="26"/>
                <w:szCs w:val="26"/>
              </w:rPr>
              <w:t>информационных ресурсах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МБУ культуры «Молодежный центр» (далее МРЦ), Совет ветеранов, учреждения культуры,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ые организации</w:t>
            </w:r>
          </w:p>
        </w:tc>
      </w:tr>
      <w:tr w:rsidR="000F03C6" w:rsidRPr="00370D4D" w:rsidTr="009D35BA">
        <w:tc>
          <w:tcPr>
            <w:tcW w:w="606" w:type="dxa"/>
            <w:vAlign w:val="center"/>
          </w:tcPr>
          <w:p w:rsidR="000F03C6" w:rsidRPr="0013091D" w:rsidRDefault="00556C70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8149" w:type="dxa"/>
            <w:vAlign w:val="center"/>
          </w:tcPr>
          <w:p w:rsidR="000F03C6" w:rsidRPr="000A0B50" w:rsidRDefault="000F03C6" w:rsidP="000F03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бота площадок</w:t>
            </w:r>
          </w:p>
        </w:tc>
        <w:tc>
          <w:tcPr>
            <w:tcW w:w="2224" w:type="dxa"/>
          </w:tcPr>
          <w:p w:rsidR="000F03C6" w:rsidRPr="000A0B50" w:rsidRDefault="000F03C6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0F03C6" w:rsidRPr="000A0B50" w:rsidRDefault="000F03C6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ЦРБ, МФЦ, ЦЗН, Совет ветеранов (пенсионеров) войны и труда, вооружённых сил и правоохранительных органов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9D35BA" w:rsidRPr="009428F0" w:rsidRDefault="00D827CD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исковая работа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149" w:type="dxa"/>
          </w:tcPr>
          <w:p w:rsidR="00B9558B" w:rsidRPr="000A0B50" w:rsidRDefault="00B9558B" w:rsidP="009428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акция «Имена на обелиске». Восстанов</w:t>
            </w:r>
            <w:r w:rsidR="009428F0">
              <w:rPr>
                <w:rFonts w:ascii="Times New Roman" w:hAnsi="Times New Roman"/>
                <w:sz w:val="26"/>
                <w:szCs w:val="26"/>
              </w:rPr>
              <w:t xml:space="preserve">ление данных об участниках ВОВ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на основе сведений, имеющихся в открытом доступе на сайтах Минобороны России в информационно-телекоммуникационной сети «Интернет», из опроса местных жителей- родственников и старожил сел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9428F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827CD">
              <w:rPr>
                <w:rFonts w:ascii="Times New Roman" w:hAnsi="Times New Roman"/>
                <w:sz w:val="26"/>
                <w:szCs w:val="26"/>
              </w:rPr>
              <w:t>Г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лавы поселений,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разовательные организации, учреждения культуры поселений, Совет ветеранов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149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акция «Бессмертный полк России». Формирование  (пополнение)  банка данных  о земляках-участниках Великой Отечественной войны, погибших на полях сражения и вернувшихся с фронта для дальнейшего проживания в Усть-Абаканский район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УКМПСТ,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Военный комиссариат Усть-Абаканского, 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Алтайского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районов,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г. Сорск Р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>далее Военкомат), Совет ветеранов, образовательные организации, учреждения культуры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3859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149" w:type="dxa"/>
          </w:tcPr>
          <w:p w:rsidR="00B9558B" w:rsidRPr="000A0B50" w:rsidRDefault="00B9558B" w:rsidP="009428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молодежный </w:t>
            </w:r>
            <w:proofErr w:type="spellStart"/>
            <w:r w:rsidR="009428F0">
              <w:rPr>
                <w:rFonts w:ascii="Times New Roman" w:hAnsi="Times New Roman"/>
                <w:sz w:val="26"/>
                <w:szCs w:val="26"/>
              </w:rPr>
              <w:t>к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вест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«Мое село – моя малая Родина», посвященный </w:t>
            </w:r>
            <w:r w:rsidR="00726412" w:rsidRPr="000A0B50">
              <w:rPr>
                <w:rFonts w:ascii="Times New Roman" w:hAnsi="Times New Roman"/>
                <w:sz w:val="26"/>
                <w:szCs w:val="26"/>
              </w:rPr>
              <w:t>80</w:t>
            </w:r>
            <w:r w:rsidR="00246FA0" w:rsidRPr="000A0B50">
              <w:rPr>
                <w:rFonts w:ascii="Times New Roman" w:hAnsi="Times New Roman"/>
                <w:sz w:val="26"/>
                <w:szCs w:val="26"/>
              </w:rPr>
              <w:t>-й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одовщине Великой Победы</w:t>
            </w:r>
          </w:p>
        </w:tc>
        <w:tc>
          <w:tcPr>
            <w:tcW w:w="2224" w:type="dxa"/>
          </w:tcPr>
          <w:p w:rsidR="00B9558B" w:rsidRPr="000A0B50" w:rsidRDefault="00B9558B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ктябрь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РЦ, Молодежные Советы, учреждения культуры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DC443D" w:rsidRPr="009428F0" w:rsidRDefault="00D827CD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бровольческое движение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149" w:type="dxa"/>
          </w:tcPr>
          <w:p w:rsidR="00B9558B" w:rsidRPr="000A0B50" w:rsidRDefault="00B9558B" w:rsidP="00D827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кция «Ветеран живет рядом – помоги ему!». Практическая помощь 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>приравненны</w:t>
            </w:r>
            <w:r w:rsidR="00D827CD">
              <w:rPr>
                <w:rFonts w:ascii="Times New Roman" w:hAnsi="Times New Roman"/>
                <w:sz w:val="26"/>
                <w:szCs w:val="26"/>
              </w:rPr>
              <w:t>х</w:t>
            </w:r>
            <w:r w:rsidR="00D827CD" w:rsidRPr="00D827CD">
              <w:rPr>
                <w:rFonts w:ascii="Times New Roman" w:hAnsi="Times New Roman"/>
                <w:sz w:val="26"/>
                <w:szCs w:val="26"/>
              </w:rPr>
              <w:t xml:space="preserve"> к ветеранам ВОВ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,  детям войны, работникам тыла и другим категориям населения, нуждающимся во внимании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О, УКМПСТ, МРЦ, Молодежные советы, образовательные организации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3859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149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частие во Всероссийских Днях единых действий, в республиканских патриотических акциях «Расскажи о герое», «Мест</w:t>
            </w:r>
            <w:r w:rsidR="00FE6CF1">
              <w:rPr>
                <w:rFonts w:ascii="Times New Roman" w:hAnsi="Times New Roman"/>
                <w:sz w:val="26"/>
                <w:szCs w:val="26"/>
              </w:rPr>
              <w:t>о памяти», «Георгиевская лента»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Я помню, я горжусь!»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О, УКМПСТ, МРЦ, Молодежные советы, образовательные организации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3859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сероссийская акция  «Лес Победы» по созданию памятных аллей, озеленению скверов и мемориалов.</w:t>
            </w:r>
          </w:p>
        </w:tc>
        <w:tc>
          <w:tcPr>
            <w:tcW w:w="2224" w:type="dxa"/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КМПСТ,</w:t>
            </w:r>
          </w:p>
          <w:p w:rsidR="00B9558B" w:rsidRPr="000A0B50" w:rsidRDefault="00D827C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>лавы поселений, образовательные организации, учреждения культуры, общественные организации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DC443D" w:rsidRPr="00FE6CF1" w:rsidRDefault="00D827CD" w:rsidP="00D8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ековечивание памяти героев Великой Отечественной Войны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149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бота  по присвоению имен  воинов-земляков, участников и Героев ВОВ новым  улицам, классам, поисковым отрядам, значимым мероприятиям.</w:t>
            </w:r>
          </w:p>
        </w:tc>
        <w:tc>
          <w:tcPr>
            <w:tcW w:w="2224" w:type="dxa"/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в течение  года 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149" w:type="dxa"/>
            <w:vAlign w:val="center"/>
          </w:tcPr>
          <w:p w:rsidR="00B9558B" w:rsidRPr="000A0B50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смотр-конкурс музеев образовательных организаций Усть-</w:t>
            </w: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Абаканского района «Мой музей».</w:t>
            </w:r>
          </w:p>
        </w:tc>
        <w:tc>
          <w:tcPr>
            <w:tcW w:w="2224" w:type="dxa"/>
            <w:vAlign w:val="center"/>
          </w:tcPr>
          <w:p w:rsidR="00B9558B" w:rsidRPr="000A0B50" w:rsidRDefault="00365B40" w:rsidP="00043DED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43DED" w:rsidRPr="000A0B50">
              <w:rPr>
                <w:rFonts w:ascii="Times New Roman" w:hAnsi="Times New Roman"/>
                <w:sz w:val="26"/>
                <w:szCs w:val="26"/>
              </w:rPr>
              <w:t>5</w:t>
            </w:r>
            <w:r w:rsidR="00B9558B"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0A0B50" w:rsidRDefault="00B9558B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ЦДО,  Совет ветеранов, </w:t>
            </w:r>
            <w:r w:rsidR="00FE6CF1">
              <w:rPr>
                <w:rFonts w:ascii="Times New Roman" w:hAnsi="Times New Roman"/>
                <w:sz w:val="26"/>
                <w:szCs w:val="26"/>
              </w:rPr>
              <w:t>УКМПСТ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DC443D" w:rsidRPr="00FE6CF1" w:rsidRDefault="00556C70" w:rsidP="00FE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йонные культурно-массовые, историко-образовательные, патриотические мероприятия</w:t>
            </w:r>
          </w:p>
        </w:tc>
      </w:tr>
      <w:tr w:rsidR="00726412" w:rsidRPr="00246FA0" w:rsidTr="009D35BA">
        <w:tc>
          <w:tcPr>
            <w:tcW w:w="606" w:type="dxa"/>
            <w:vAlign w:val="center"/>
          </w:tcPr>
          <w:p w:rsidR="00726412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149" w:type="dxa"/>
            <w:vAlign w:val="center"/>
          </w:tcPr>
          <w:p w:rsidR="00726412" w:rsidRPr="000A0B50" w:rsidRDefault="00726412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Цикл мероприятий «Ленинград. Блокада. Память» ко Дню полного освобождения Ленинграда от фашистской блокады</w:t>
            </w:r>
          </w:p>
        </w:tc>
        <w:tc>
          <w:tcPr>
            <w:tcW w:w="2224" w:type="dxa"/>
            <w:vAlign w:val="center"/>
          </w:tcPr>
          <w:p w:rsidR="00726412" w:rsidRPr="000A0B50" w:rsidRDefault="00726412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январь 2025</w:t>
            </w:r>
            <w:r w:rsidR="003126BC" w:rsidRPr="000A0B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726412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Цикл мероприятий «Пароль Победы – Сталинград» ко Дню разгрома немецко-фашистских вой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ск в Ст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>алинградской битве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январь - февра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кция «Читаем детям о Великой Отечественной войне»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евраль-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кция – голосование «Лучшая книга о войне»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рт – 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«Победы родное лицо»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чтецов «Во славу Великой Победы»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Цикл мероприятий «Нам 41-й – не забыть, нам 45-й – славить»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– 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оэтический час «Память сердца»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атриотическая неделя «Тот первый день и первый шаг к Победе»</w:t>
            </w:r>
          </w:p>
        </w:tc>
        <w:tc>
          <w:tcPr>
            <w:tcW w:w="2224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июн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149" w:type="dxa"/>
            <w:vAlign w:val="center"/>
          </w:tcPr>
          <w:p w:rsidR="003126BC" w:rsidRPr="000A0B50" w:rsidRDefault="003126B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ень героев Отечества в библиотеке «Герои нашего Отечества»</w:t>
            </w:r>
          </w:p>
        </w:tc>
        <w:tc>
          <w:tcPr>
            <w:tcW w:w="2224" w:type="dxa"/>
            <w:vAlign w:val="center"/>
          </w:tcPr>
          <w:p w:rsidR="003126BC" w:rsidRPr="000A0B50" w:rsidRDefault="0083217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ека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83217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149" w:type="dxa"/>
            <w:vAlign w:val="center"/>
          </w:tcPr>
          <w:p w:rsidR="003126BC" w:rsidRPr="000A0B50" w:rsidRDefault="00A3175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Выставка работ районного конкурса «Победы родное лицо»</w:t>
            </w:r>
          </w:p>
        </w:tc>
        <w:tc>
          <w:tcPr>
            <w:tcW w:w="2224" w:type="dxa"/>
            <w:vAlign w:val="center"/>
          </w:tcPr>
          <w:p w:rsidR="003126BC" w:rsidRPr="000A0B50" w:rsidRDefault="00A3175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A3175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149" w:type="dxa"/>
            <w:vAlign w:val="center"/>
          </w:tcPr>
          <w:p w:rsidR="003126BC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стер-класс «Талисман Победы»</w:t>
            </w:r>
          </w:p>
        </w:tc>
        <w:tc>
          <w:tcPr>
            <w:tcW w:w="2224" w:type="dxa"/>
            <w:vAlign w:val="center"/>
          </w:tcPr>
          <w:p w:rsidR="003126BC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>Фотозона «Победный май»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3126BC" w:rsidRPr="00246FA0" w:rsidTr="009D35BA">
        <w:tc>
          <w:tcPr>
            <w:tcW w:w="606" w:type="dxa"/>
            <w:vAlign w:val="center"/>
          </w:tcPr>
          <w:p w:rsidR="003126BC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149" w:type="dxa"/>
            <w:vAlign w:val="center"/>
          </w:tcPr>
          <w:p w:rsidR="00043DED" w:rsidRPr="000A0B50" w:rsidRDefault="00043DED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оект «Живая история».</w:t>
            </w:r>
          </w:p>
          <w:p w:rsidR="003126BC" w:rsidRPr="000A0B50" w:rsidRDefault="00043DED" w:rsidP="00043D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узыкально-поэтический вечер «Эпоха петь нас вдохновляла», по мотивам военных стихов и песен Б. Окуджавы и В. Высоцкого</w:t>
            </w:r>
          </w:p>
        </w:tc>
        <w:tc>
          <w:tcPr>
            <w:tcW w:w="2224" w:type="dxa"/>
            <w:vAlign w:val="center"/>
          </w:tcPr>
          <w:p w:rsidR="003126BC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янва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3126BC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A31753" w:rsidRPr="00246FA0" w:rsidTr="009D35BA">
        <w:tc>
          <w:tcPr>
            <w:tcW w:w="606" w:type="dxa"/>
            <w:vAlign w:val="center"/>
          </w:tcPr>
          <w:p w:rsidR="00A31753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149" w:type="dxa"/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чтецов и авторов любителей «И слово ковало победу»</w:t>
            </w:r>
          </w:p>
        </w:tc>
        <w:tc>
          <w:tcPr>
            <w:tcW w:w="2224" w:type="dxa"/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евра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A31753" w:rsidRPr="00246FA0" w:rsidTr="009D35BA">
        <w:tc>
          <w:tcPr>
            <w:tcW w:w="606" w:type="dxa"/>
            <w:vAlign w:val="center"/>
          </w:tcPr>
          <w:p w:rsidR="00A31753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149" w:type="dxa"/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оект «Живая история». Информационно-просветительское мероприятие «Несломленные Твердыни», посвящённое городам – героям</w:t>
            </w:r>
          </w:p>
        </w:tc>
        <w:tc>
          <w:tcPr>
            <w:tcW w:w="2224" w:type="dxa"/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рт – 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A31753" w:rsidRPr="00246FA0" w:rsidTr="009D35BA">
        <w:tc>
          <w:tcPr>
            <w:tcW w:w="606" w:type="dxa"/>
            <w:vAlign w:val="center"/>
          </w:tcPr>
          <w:p w:rsidR="00A31753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149" w:type="dxa"/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частие в Республиканском автопробеге, посвященном Дню воинской славы России «80 лет со Дня Победы советского народа в ВОВ 1941-1945 гг.»</w:t>
            </w:r>
          </w:p>
        </w:tc>
        <w:tc>
          <w:tcPr>
            <w:tcW w:w="2224" w:type="dxa"/>
            <w:vAlign w:val="center"/>
          </w:tcPr>
          <w:p w:rsidR="00A31753" w:rsidRPr="000A0B50" w:rsidRDefault="00043DE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31753" w:rsidRPr="000A0B50" w:rsidRDefault="00043DED" w:rsidP="002A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УКМПСТ, МРЦ, «Усть-Абаканская СШ» РДК «Дружба»,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, образовательные организации</w:t>
            </w:r>
            <w:r w:rsidR="00D14CE3" w:rsidRPr="000A0B50">
              <w:rPr>
                <w:rFonts w:ascii="Times New Roman" w:hAnsi="Times New Roman"/>
                <w:sz w:val="26"/>
                <w:szCs w:val="26"/>
              </w:rPr>
              <w:t>, военкомат, Усть-Абаканский музей</w:t>
            </w:r>
          </w:p>
        </w:tc>
      </w:tr>
      <w:tr w:rsidR="00A31753" w:rsidRPr="00246FA0" w:rsidTr="009D35BA">
        <w:tc>
          <w:tcPr>
            <w:tcW w:w="606" w:type="dxa"/>
            <w:vAlign w:val="center"/>
          </w:tcPr>
          <w:p w:rsidR="00A31753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149" w:type="dxa"/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фестиваль-конкурс военно-патриотической песни «Она звучит не умирая»</w:t>
            </w:r>
          </w:p>
        </w:tc>
        <w:tc>
          <w:tcPr>
            <w:tcW w:w="2224" w:type="dxa"/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A31753" w:rsidRPr="00246FA0" w:rsidTr="009D35BA">
        <w:tc>
          <w:tcPr>
            <w:tcW w:w="606" w:type="dxa"/>
            <w:vAlign w:val="center"/>
          </w:tcPr>
          <w:p w:rsidR="00A31753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149" w:type="dxa"/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тематическая выставка «Нам жить и помнить»</w:t>
            </w:r>
          </w:p>
        </w:tc>
        <w:tc>
          <w:tcPr>
            <w:tcW w:w="2224" w:type="dxa"/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A31753" w:rsidRPr="00246FA0" w:rsidTr="009D35BA">
        <w:tc>
          <w:tcPr>
            <w:tcW w:w="606" w:type="dxa"/>
            <w:vAlign w:val="center"/>
          </w:tcPr>
          <w:p w:rsidR="00A31753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8149" w:type="dxa"/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изобразительного искусства и декоративно-прикладного творчества среди детей и подростков «Мир без войны»</w:t>
            </w:r>
          </w:p>
        </w:tc>
        <w:tc>
          <w:tcPr>
            <w:tcW w:w="2224" w:type="dxa"/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31753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149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III Районный фестиваль детско-юношеской патриотической песни «О родине, о доблести, о славе»</w:t>
            </w:r>
          </w:p>
        </w:tc>
        <w:tc>
          <w:tcPr>
            <w:tcW w:w="2224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56C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62</w:t>
            </w:r>
          </w:p>
        </w:tc>
        <w:tc>
          <w:tcPr>
            <w:tcW w:w="8149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оект «Живая история». Информационно-просветительское мероприятие, посвящённое событиям СВО и ВОВ «Дорогами поколений»</w:t>
            </w:r>
          </w:p>
        </w:tc>
        <w:tc>
          <w:tcPr>
            <w:tcW w:w="2224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ктябрь – ноя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149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оект «Живая история». Информационно просветительское мероприятие «Никто не забыт», посвящённое Дню неизвестного солдата</w:t>
            </w:r>
          </w:p>
        </w:tc>
        <w:tc>
          <w:tcPr>
            <w:tcW w:w="2224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ека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149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итинг памяти</w:t>
            </w:r>
          </w:p>
        </w:tc>
        <w:tc>
          <w:tcPr>
            <w:tcW w:w="2224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149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Концертная программа «Победа на все времена»</w:t>
            </w:r>
          </w:p>
        </w:tc>
        <w:tc>
          <w:tcPr>
            <w:tcW w:w="2224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D14CE3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, ДК им. Ю.А. Гагарина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149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етский концерт «Спасибо, за счастливое детство»</w:t>
            </w:r>
          </w:p>
        </w:tc>
        <w:tc>
          <w:tcPr>
            <w:tcW w:w="2224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149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фотографий «Портрет героя СВО»</w:t>
            </w:r>
          </w:p>
        </w:tc>
        <w:tc>
          <w:tcPr>
            <w:tcW w:w="2224" w:type="dxa"/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D14CE3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ДК «Дружба»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акция «Блокадный хлеб»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янва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, МРЦ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встреча трех поколений «Без права на забвение»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евра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РЦ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акция «Георгиевская ленточка»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– 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РЦ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акция «Свеча памяти»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июн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, МРЦ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спартакиада молодёжи допризывного возраста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сентя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РЦ, «Усть-Абаканская СШ»</w:t>
            </w:r>
          </w:p>
        </w:tc>
      </w:tr>
      <w:tr w:rsidR="002A2CDB" w:rsidRPr="00246FA0" w:rsidTr="004919E0">
        <w:tc>
          <w:tcPr>
            <w:tcW w:w="606" w:type="dxa"/>
            <w:vAlign w:val="center"/>
          </w:tcPr>
          <w:p w:rsidR="002A2CDB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149" w:type="dxa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Акция «Бессмертный полк»</w:t>
            </w:r>
          </w:p>
        </w:tc>
        <w:tc>
          <w:tcPr>
            <w:tcW w:w="2224" w:type="dxa"/>
            <w:vAlign w:val="center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РЦ</w:t>
            </w:r>
          </w:p>
        </w:tc>
      </w:tr>
      <w:tr w:rsidR="002A2CDB" w:rsidRPr="00246FA0" w:rsidTr="004919E0">
        <w:tc>
          <w:tcPr>
            <w:tcW w:w="606" w:type="dxa"/>
            <w:vAlign w:val="center"/>
          </w:tcPr>
          <w:p w:rsidR="002A2CDB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149" w:type="dxa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Акция «Георгиевская ленточка»</w:t>
            </w:r>
          </w:p>
        </w:tc>
        <w:tc>
          <w:tcPr>
            <w:tcW w:w="2224" w:type="dxa"/>
            <w:vAlign w:val="center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РЦ</w:t>
            </w:r>
          </w:p>
        </w:tc>
      </w:tr>
      <w:tr w:rsidR="002A2CDB" w:rsidRPr="00246FA0" w:rsidTr="004919E0">
        <w:tc>
          <w:tcPr>
            <w:tcW w:w="606" w:type="dxa"/>
            <w:vAlign w:val="center"/>
          </w:tcPr>
          <w:p w:rsidR="002A2CDB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149" w:type="dxa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Акция «Свеча Памяти»</w:t>
            </w:r>
          </w:p>
        </w:tc>
        <w:tc>
          <w:tcPr>
            <w:tcW w:w="2224" w:type="dxa"/>
            <w:vAlign w:val="center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2A2CDB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РЦ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Районная выставка «Праздник наших героев» по ДПИ и 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>, посвященная 23 февраля в рамках празднования 80-й годовщины Победы в Великой Отечественной войне 1941-1945 годов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евра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«Фильмы Победы», показ кинофильмов с викториной, в рамках празднования 80-й годовщины Победы в Великой Отечественной войне 1941-1945 годов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февраль </w:t>
            </w:r>
            <w:r w:rsidR="00911DE4" w:rsidRPr="000A0B50">
              <w:rPr>
                <w:rFonts w:ascii="Times New Roman" w:hAnsi="Times New Roman"/>
                <w:sz w:val="26"/>
                <w:szCs w:val="26"/>
              </w:rPr>
              <w:t xml:space="preserve">– апрель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149" w:type="dxa"/>
            <w:vAlign w:val="center"/>
          </w:tcPr>
          <w:p w:rsidR="00043DED" w:rsidRPr="000A0B50" w:rsidRDefault="002A2CDB" w:rsidP="00911D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Интеллектуальная игра по истории ВОВ, посвящённая 80-й годовщине Победы в ВОВ </w:t>
            </w:r>
          </w:p>
        </w:tc>
        <w:tc>
          <w:tcPr>
            <w:tcW w:w="2224" w:type="dxa"/>
            <w:vAlign w:val="center"/>
          </w:tcPr>
          <w:p w:rsidR="00043DED" w:rsidRPr="000A0B50" w:rsidRDefault="002A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евраль - 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2A2CDB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11D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Праздничный концерт «Героям былых времен, посвящается …», </w:t>
            </w:r>
          </w:p>
          <w:p w:rsidR="00911DE4" w:rsidRPr="000A0B50" w:rsidRDefault="00911DE4" w:rsidP="00911D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с участием воинской части г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>бакана</w:t>
            </w:r>
          </w:p>
          <w:p w:rsidR="00911DE4" w:rsidRPr="000A0B50" w:rsidRDefault="00911DE4" w:rsidP="00911D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- акция уличные художники «Я рисую Победу»;</w:t>
            </w:r>
          </w:p>
          <w:p w:rsidR="00043DED" w:rsidRPr="000A0B50" w:rsidRDefault="00911DE4" w:rsidP="00911D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акция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аква-грим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«Помним и гордимся».</w:t>
            </w:r>
          </w:p>
        </w:tc>
        <w:tc>
          <w:tcPr>
            <w:tcW w:w="2224" w:type="dxa"/>
            <w:vAlign w:val="center"/>
          </w:tcPr>
          <w:p w:rsidR="00043DED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911DE4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Спектакль «У войны не детское лицо» школьного театра 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>. Солнечное, руководитель С. Грачев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r w:rsidR="00911DE4" w:rsidRPr="000A0B50">
              <w:rPr>
                <w:rFonts w:ascii="Times New Roman" w:hAnsi="Times New Roman"/>
                <w:sz w:val="26"/>
                <w:szCs w:val="26"/>
              </w:rPr>
              <w:t>им. Ю.А. Гагарина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149" w:type="dxa"/>
            <w:vAlign w:val="center"/>
          </w:tcPr>
          <w:p w:rsidR="00043DED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Конкурс рисунков на асфальте «Пусть всегда будет солнце», в рамках празднования 80-й годовщины Победы в Великой Отечественной войне 1941-1945 гг.</w:t>
            </w:r>
          </w:p>
        </w:tc>
        <w:tc>
          <w:tcPr>
            <w:tcW w:w="2224" w:type="dxa"/>
            <w:vAlign w:val="center"/>
          </w:tcPr>
          <w:p w:rsidR="00043DED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июн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Цикл познавательных программ «О той войне» по теме: «По дорогам войны» география ВОВ, посвященных 80-й годовщине Победы в Великой Отечественной войне 1941-1945 гг.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июнь - октя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043DED" w:rsidRPr="00246FA0" w:rsidTr="009D35BA">
        <w:tc>
          <w:tcPr>
            <w:tcW w:w="606" w:type="dxa"/>
            <w:vAlign w:val="center"/>
          </w:tcPr>
          <w:p w:rsidR="00043DED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149" w:type="dxa"/>
            <w:vAlign w:val="center"/>
          </w:tcPr>
          <w:p w:rsidR="00043DED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естиваль «Поём о Победе», посвященный 80-й годовщине Победы в Великой Отечественной войне 1941-1945 гг.</w:t>
            </w:r>
          </w:p>
        </w:tc>
        <w:tc>
          <w:tcPr>
            <w:tcW w:w="2224" w:type="dxa"/>
            <w:vAlign w:val="center"/>
          </w:tcPr>
          <w:p w:rsidR="00043DED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043DED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r w:rsidR="00911DE4" w:rsidRPr="000A0B50">
              <w:rPr>
                <w:rFonts w:ascii="Times New Roman" w:hAnsi="Times New Roman"/>
                <w:sz w:val="26"/>
                <w:szCs w:val="26"/>
              </w:rPr>
              <w:t>им. Ю.А</w:t>
            </w:r>
            <w:r>
              <w:rPr>
                <w:rFonts w:ascii="Times New Roman" w:hAnsi="Times New Roman"/>
                <w:sz w:val="26"/>
                <w:szCs w:val="26"/>
              </w:rPr>
              <w:t>. Гагарина</w:t>
            </w:r>
          </w:p>
        </w:tc>
      </w:tr>
      <w:tr w:rsidR="00911DE4" w:rsidRPr="00246FA0" w:rsidTr="004919E0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149" w:type="dxa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>Акция открытый микрофон стихотворений о Великой Отечественной войне для всех желающих  «Память сердца в стихах о войне»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911DE4" w:rsidRPr="00246FA0" w:rsidTr="004919E0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149" w:type="dxa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>Караоке песни военных лет «Любимые песни Победы»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К </w:t>
            </w:r>
            <w:r w:rsidR="00911DE4" w:rsidRPr="000A0B50">
              <w:rPr>
                <w:rFonts w:ascii="Times New Roman" w:hAnsi="Times New Roman"/>
                <w:sz w:val="26"/>
                <w:szCs w:val="26"/>
              </w:rPr>
              <w:t>им. Ю.А. Гаг</w:t>
            </w:r>
            <w:r>
              <w:rPr>
                <w:rFonts w:ascii="Times New Roman" w:hAnsi="Times New Roman"/>
                <w:sz w:val="26"/>
                <w:szCs w:val="26"/>
              </w:rPr>
              <w:t>арина</w:t>
            </w:r>
          </w:p>
        </w:tc>
      </w:tr>
      <w:tr w:rsidR="00911DE4" w:rsidRPr="00246FA0" w:rsidTr="004919E0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149" w:type="dxa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>Акция уличные художники «Я рисую Победу»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911DE4" w:rsidRPr="00246FA0" w:rsidTr="004919E0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149" w:type="dxa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кция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>аква-грим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Помним и гордимся»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  <w:lang w:eastAsia="en-US"/>
              </w:rPr>
              <w:t>Фотозона «Вечная память героям!»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им. Ю.А. Гагарина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ервенство МБУДО «Усть-Абаканская СШ» по футболу, посвященное Победе в ВОВ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рт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«Усть-Абаканская СШ»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Соревнования по настольному теннису, посвященные Победе в ВОВ</w:t>
            </w:r>
          </w:p>
        </w:tc>
        <w:tc>
          <w:tcPr>
            <w:tcW w:w="2224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«Усть-Абаканская СШ»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8149" w:type="dxa"/>
            <w:vAlign w:val="center"/>
          </w:tcPr>
          <w:p w:rsidR="00911DE4" w:rsidRPr="000A0B50" w:rsidRDefault="00911DE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Турнир по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всестилевому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каратэ «Кубок Победы»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«Усть-Абаканская СШ», </w:t>
            </w:r>
            <w:r w:rsidR="004919E0" w:rsidRPr="000A0B50">
              <w:rPr>
                <w:rFonts w:ascii="Times New Roman" w:hAnsi="Times New Roman"/>
                <w:sz w:val="26"/>
                <w:szCs w:val="26"/>
              </w:rPr>
              <w:t>МАУ «</w:t>
            </w:r>
            <w:r w:rsidR="00FE6CF1">
              <w:rPr>
                <w:rFonts w:ascii="Times New Roman" w:hAnsi="Times New Roman"/>
                <w:sz w:val="26"/>
                <w:szCs w:val="26"/>
              </w:rPr>
              <w:t>УСЗ</w:t>
            </w:r>
            <w:r w:rsidR="004919E0"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Турнир по волейболу «Кубок Победы»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«Усть-Абаканская СШ», </w:t>
            </w:r>
            <w:r w:rsidR="004919E0" w:rsidRPr="000A0B50">
              <w:rPr>
                <w:rFonts w:ascii="Times New Roman" w:hAnsi="Times New Roman"/>
                <w:sz w:val="26"/>
                <w:szCs w:val="26"/>
              </w:rPr>
              <w:t>МАУ «</w:t>
            </w:r>
            <w:r w:rsidR="00FE6CF1">
              <w:rPr>
                <w:rFonts w:ascii="Times New Roman" w:hAnsi="Times New Roman"/>
                <w:sz w:val="26"/>
                <w:szCs w:val="26"/>
              </w:rPr>
              <w:t>УСЗ</w:t>
            </w:r>
            <w:r w:rsidR="004919E0"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бота спортивной площадки в день празднования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FE6C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«Усть-Абаканская СШ», </w:t>
            </w:r>
            <w:r w:rsidR="004919E0" w:rsidRPr="000A0B50">
              <w:rPr>
                <w:rFonts w:ascii="Times New Roman" w:hAnsi="Times New Roman"/>
                <w:sz w:val="26"/>
                <w:szCs w:val="26"/>
              </w:rPr>
              <w:t>МАУ «</w:t>
            </w:r>
            <w:r w:rsidR="00FE6CF1">
              <w:rPr>
                <w:rFonts w:ascii="Times New Roman" w:hAnsi="Times New Roman"/>
                <w:sz w:val="26"/>
                <w:szCs w:val="26"/>
              </w:rPr>
              <w:t>УСЗ</w:t>
            </w:r>
            <w:r w:rsidR="004919E0"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50F8A" w:rsidRPr="00246FA0" w:rsidTr="004919E0">
        <w:tc>
          <w:tcPr>
            <w:tcW w:w="606" w:type="dxa"/>
            <w:vAlign w:val="center"/>
          </w:tcPr>
          <w:p w:rsidR="00A50F8A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149" w:type="dxa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ткрытие планшетной выставки «Ключевые события ВОВ»</w:t>
            </w:r>
          </w:p>
        </w:tc>
        <w:tc>
          <w:tcPr>
            <w:tcW w:w="2224" w:type="dxa"/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A50F8A" w:rsidRPr="00246FA0" w:rsidTr="004919E0">
        <w:tc>
          <w:tcPr>
            <w:tcW w:w="606" w:type="dxa"/>
            <w:vAlign w:val="center"/>
          </w:tcPr>
          <w:p w:rsidR="00A50F8A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149" w:type="dxa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узейный урок «Цена Победы»</w:t>
            </w:r>
          </w:p>
        </w:tc>
        <w:tc>
          <w:tcPr>
            <w:tcW w:w="2224" w:type="dxa"/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A50F8A" w:rsidRPr="00246FA0" w:rsidTr="004919E0">
        <w:tc>
          <w:tcPr>
            <w:tcW w:w="606" w:type="dxa"/>
            <w:vAlign w:val="center"/>
          </w:tcPr>
          <w:p w:rsidR="00A50F8A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149" w:type="dxa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онтаж дополнительных плит со списками имен участников ВОВ на стелу «Слава» мемориала «Вечная слава»</w:t>
            </w:r>
          </w:p>
        </w:tc>
        <w:tc>
          <w:tcPr>
            <w:tcW w:w="2224" w:type="dxa"/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A50F8A" w:rsidRPr="00246FA0" w:rsidTr="004919E0">
        <w:tc>
          <w:tcPr>
            <w:tcW w:w="606" w:type="dxa"/>
            <w:vAlign w:val="center"/>
          </w:tcPr>
          <w:p w:rsidR="00A50F8A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149" w:type="dxa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рок мужества «Мы будем чтить ваш подвиг вечно»</w:t>
            </w:r>
          </w:p>
        </w:tc>
        <w:tc>
          <w:tcPr>
            <w:tcW w:w="2224" w:type="dxa"/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50F8A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узейный урок «80 лет славы»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онтаж дополнительных звезд на арт-объект «Звездный коридор»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оздравление участников ВОВ, узников, тружеников тыла, вдов и детей войны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ный урок «Пусть поколения помнят»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Районный автопробег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ретроавтомобилей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, посвящённый «80-й годовщине Победы в Великой отечественной войне 1941-1945 годов»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8149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ткрытие планшетной выставки «История длиною в полвека», посвященная 50-летию мемориала «Вечная слава»</w:t>
            </w:r>
          </w:p>
        </w:tc>
        <w:tc>
          <w:tcPr>
            <w:tcW w:w="2224" w:type="dxa"/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A50F8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4919E0" w:rsidRPr="00246FA0" w:rsidTr="004919E0">
        <w:tc>
          <w:tcPr>
            <w:tcW w:w="606" w:type="dxa"/>
            <w:vAlign w:val="center"/>
          </w:tcPr>
          <w:p w:rsidR="004919E0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149" w:type="dxa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исторический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«Наша Победа» </w:t>
            </w:r>
          </w:p>
        </w:tc>
        <w:tc>
          <w:tcPr>
            <w:tcW w:w="2224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4919E0" w:rsidRPr="00246FA0" w:rsidTr="004919E0">
        <w:tc>
          <w:tcPr>
            <w:tcW w:w="606" w:type="dxa"/>
            <w:vAlign w:val="center"/>
          </w:tcPr>
          <w:p w:rsidR="004919E0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149" w:type="dxa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рок мужества «Путь к Великой Победе»</w:t>
            </w:r>
          </w:p>
        </w:tc>
        <w:tc>
          <w:tcPr>
            <w:tcW w:w="2224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149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узейный урок «Железные защитники Родины»</w:t>
            </w:r>
          </w:p>
        </w:tc>
        <w:tc>
          <w:tcPr>
            <w:tcW w:w="2224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4919E0" w:rsidRPr="00246FA0" w:rsidTr="004919E0">
        <w:tc>
          <w:tcPr>
            <w:tcW w:w="606" w:type="dxa"/>
            <w:vAlign w:val="center"/>
          </w:tcPr>
          <w:p w:rsidR="004919E0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8149" w:type="dxa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кция «Солдатская каша»</w:t>
            </w:r>
          </w:p>
        </w:tc>
        <w:tc>
          <w:tcPr>
            <w:tcW w:w="2224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4919E0" w:rsidRPr="00246FA0" w:rsidTr="004919E0">
        <w:tc>
          <w:tcPr>
            <w:tcW w:w="606" w:type="dxa"/>
            <w:vAlign w:val="center"/>
          </w:tcPr>
          <w:p w:rsidR="004919E0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149" w:type="dxa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Экспозиция «Солдатская землянка»</w:t>
            </w:r>
          </w:p>
        </w:tc>
        <w:tc>
          <w:tcPr>
            <w:tcW w:w="2224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4919E0" w:rsidRPr="00246FA0" w:rsidTr="004919E0">
        <w:tc>
          <w:tcPr>
            <w:tcW w:w="606" w:type="dxa"/>
            <w:vAlign w:val="center"/>
          </w:tcPr>
          <w:p w:rsidR="004919E0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8149" w:type="dxa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Экспозиция «Война. Победа. Память»</w:t>
            </w:r>
          </w:p>
        </w:tc>
        <w:tc>
          <w:tcPr>
            <w:tcW w:w="2224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4919E0" w:rsidRPr="00246FA0" w:rsidTr="004919E0">
        <w:tc>
          <w:tcPr>
            <w:tcW w:w="606" w:type="dxa"/>
            <w:vAlign w:val="center"/>
          </w:tcPr>
          <w:p w:rsidR="004919E0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8149" w:type="dxa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ланшетная выставка «Ключевые события ВОВ»</w:t>
            </w:r>
          </w:p>
        </w:tc>
        <w:tc>
          <w:tcPr>
            <w:tcW w:w="2224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8149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рт-объект «80 лет Великой Победе»</w:t>
            </w:r>
          </w:p>
        </w:tc>
        <w:tc>
          <w:tcPr>
            <w:tcW w:w="2224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9 мая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ий музей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149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спартакиада спортивных и настольных игр среди лиц ОВЗ  и старшего поколения, посвященная Победе в Великой Отечественной войне 1941-1945 годов</w:t>
            </w:r>
          </w:p>
        </w:tc>
        <w:tc>
          <w:tcPr>
            <w:tcW w:w="2224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У «</w:t>
            </w:r>
            <w:r>
              <w:rPr>
                <w:rFonts w:ascii="Times New Roman" w:hAnsi="Times New Roman"/>
                <w:sz w:val="26"/>
                <w:szCs w:val="26"/>
              </w:rPr>
              <w:t>УСЗ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8149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естиваль настольных и спортивных игр среди граждан старшего поколения и граждан с ОВЗ, посвященный Победе в Великой Отечественной войне 1941-1945 годов</w:t>
            </w:r>
          </w:p>
        </w:tc>
        <w:tc>
          <w:tcPr>
            <w:tcW w:w="2224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– 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У «</w:t>
            </w:r>
            <w:r>
              <w:rPr>
                <w:rFonts w:ascii="Times New Roman" w:hAnsi="Times New Roman"/>
                <w:sz w:val="26"/>
                <w:szCs w:val="26"/>
              </w:rPr>
              <w:t>УСЗ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919E0" w:rsidRPr="00246FA0" w:rsidTr="009D35BA">
        <w:tc>
          <w:tcPr>
            <w:tcW w:w="606" w:type="dxa"/>
            <w:vAlign w:val="center"/>
          </w:tcPr>
          <w:p w:rsidR="004919E0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8149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Турнир по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дартсу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среди сотрудников бюджетных организаций Усть-Абаканского района, посвященный 80-летию Победы в ВОВ</w:t>
            </w:r>
          </w:p>
        </w:tc>
        <w:tc>
          <w:tcPr>
            <w:tcW w:w="2224" w:type="dxa"/>
            <w:vAlign w:val="center"/>
          </w:tcPr>
          <w:p w:rsidR="004919E0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– 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4919E0" w:rsidRPr="000A0B50" w:rsidRDefault="00FE6CF1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У «</w:t>
            </w:r>
            <w:r>
              <w:rPr>
                <w:rFonts w:ascii="Times New Roman" w:hAnsi="Times New Roman"/>
                <w:sz w:val="26"/>
                <w:szCs w:val="26"/>
              </w:rPr>
              <w:t>УСЗ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11DE4" w:rsidRPr="00246FA0" w:rsidTr="009D35BA">
        <w:tc>
          <w:tcPr>
            <w:tcW w:w="606" w:type="dxa"/>
            <w:vAlign w:val="center"/>
          </w:tcPr>
          <w:p w:rsidR="00911DE4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8149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узыкально-литературная композиция, посвящённая 80-й годовщине Победы в ВОВ 1941-1945гг</w:t>
            </w:r>
          </w:p>
        </w:tc>
        <w:tc>
          <w:tcPr>
            <w:tcW w:w="2224" w:type="dxa"/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11DE4" w:rsidRPr="000A0B50" w:rsidRDefault="004919E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сть-Абаканская ДШИ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8149" w:type="dxa"/>
          </w:tcPr>
          <w:p w:rsidR="00577B99" w:rsidRPr="000A0B50" w:rsidRDefault="00577B99" w:rsidP="00556C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кция «Полки, шагнувшие в бессмертие» («Бессмертный полк» в ст</w:t>
            </w:r>
            <w:r w:rsidR="00556C70">
              <w:rPr>
                <w:rFonts w:ascii="Times New Roman" w:hAnsi="Times New Roman"/>
                <w:sz w:val="26"/>
                <w:szCs w:val="26"/>
              </w:rPr>
              <w:t>е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нах школ и детских садов) 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январь-май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8149" w:type="dxa"/>
          </w:tcPr>
          <w:p w:rsidR="00577B99" w:rsidRPr="000A0B50" w:rsidRDefault="00577B99" w:rsidP="00556C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Благоустройств</w:t>
            </w:r>
            <w:r w:rsidR="00556C70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>памятников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-май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бота волонтерских отрядов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январь-дека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Открытое первенство Усть-Абаканского района по военно-спортивному многоборью «Юнармейцы в юбках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 2025 г. 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ий ЦДО», МБОУ «Усть-Абаканская СОШ им. М. Е. Орлова»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военно-спортивная игра «Зарница 2025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-май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, МБОУ «Усть-Абаканский ЦДО», МБОУ </w:t>
            </w:r>
            <w:r w:rsidRPr="000A0B50">
              <w:rPr>
                <w:rFonts w:ascii="Times New Roman" w:hAnsi="Times New Roman"/>
                <w:sz w:val="26"/>
                <w:szCs w:val="26"/>
              </w:rPr>
              <w:lastRenderedPageBreak/>
              <w:t>«Усть-Абаканская СОШ им. М. Е. Орлова»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ая военно-спортивная игра «Зарница 2.0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-май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ий ЦДО», МБОУ «Усть-Абаканская СОШ им. М. Е. Орлова»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8149" w:type="dxa"/>
          </w:tcPr>
          <w:p w:rsidR="00577B99" w:rsidRPr="000A0B50" w:rsidRDefault="00577B99" w:rsidP="00312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Форум кадетских классов МЧС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ая СОШ им. М. Е. Орлова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театрализованных представлений среди школьных театров «Был месяц май…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январь 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-м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рт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ий ЦДО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музейных экспозиций «Войны священные страницы навеки в памяти людской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январь-март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ий ЦДО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ередвижная выставка музея МБОУ «Солнечная СОШ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февраль-май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БОУ «Солнечная СОШ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Районный турнир по пулевой стрельбе 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памяти Героя Советского Союза Орлова Михаила Егоровича</w:t>
            </w:r>
            <w:proofErr w:type="gramEnd"/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ноя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ий ЦДО», МБОУ «Усть-Абаканская СОШ им. М. Е. Орлова»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Районные соревнования среди школьников по беспилотным летательным аппаратам –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квадрокоптерам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Дрон-рейсинг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ий ЦДО», МБОУ «Усть-Абаканская СОШ им. М. Е. Орлова»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Районный турнир по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лазертагу</w:t>
            </w:r>
            <w:proofErr w:type="spellEnd"/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Управление образования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е конкурсы исследовательских работ в рамках научно-практических конференций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январь-декабр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-дефиле «Танго в стиле 40-х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Управление образования, МБОУ «Усть-Абаканский ЦДО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Районный конкурс строевой подготовки (победители из каждой школы участвуют в Параде в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gramStart"/>
            <w:r w:rsidRPr="000A0B50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0A0B50">
              <w:rPr>
                <w:rFonts w:ascii="Times New Roman" w:hAnsi="Times New Roman"/>
                <w:sz w:val="26"/>
                <w:szCs w:val="26"/>
              </w:rPr>
              <w:t>сть-Абакан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 9 мая и награждаются памятными медалями «Участник Парада»)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апре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БОУ «Усть-Абаканский ЦДО»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Организация участия в Параде 9 мая воспитанников всех детских садов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. Усть-Абакан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й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0A0B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Детские сады 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рп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 xml:space="preserve">. Усть-Абакан,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Районный конкурс макетов боевой техники «Наша армия сама</w:t>
            </w:r>
            <w:r w:rsidR="00556C70">
              <w:rPr>
                <w:rFonts w:ascii="Times New Roman" w:hAnsi="Times New Roman"/>
                <w:sz w:val="26"/>
                <w:szCs w:val="26"/>
              </w:rPr>
              <w:t>я</w:t>
            </w:r>
            <w:r w:rsidRPr="000A0B50">
              <w:rPr>
                <w:rFonts w:ascii="Times New Roman" w:hAnsi="Times New Roman"/>
                <w:sz w:val="26"/>
                <w:szCs w:val="26"/>
              </w:rPr>
              <w:t xml:space="preserve"> сильная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 xml:space="preserve">апрель-май </w:t>
            </w:r>
          </w:p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БОУ «Усть-Абаканский ЦДО», МШ «</w:t>
            </w:r>
            <w:proofErr w:type="spellStart"/>
            <w:r w:rsidRPr="000A0B50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0A0B5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7B99" w:rsidRPr="00246FA0" w:rsidTr="000A0B50">
        <w:tc>
          <w:tcPr>
            <w:tcW w:w="606" w:type="dxa"/>
            <w:vAlign w:val="center"/>
          </w:tcPr>
          <w:p w:rsidR="00577B99" w:rsidRPr="00246FA0" w:rsidRDefault="00556C70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8149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Профильная смена «Юнармейское лето»</w:t>
            </w:r>
          </w:p>
        </w:tc>
        <w:tc>
          <w:tcPr>
            <w:tcW w:w="2224" w:type="dxa"/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июль 2025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577B99" w:rsidRPr="000A0B50" w:rsidRDefault="00577B9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B50">
              <w:rPr>
                <w:rFonts w:ascii="Times New Roman" w:hAnsi="Times New Roman"/>
                <w:sz w:val="26"/>
                <w:szCs w:val="26"/>
              </w:rPr>
              <w:t>МАУ «Усть-Абаканский ЗЛ «Дружба»</w:t>
            </w:r>
          </w:p>
        </w:tc>
      </w:tr>
    </w:tbl>
    <w:p w:rsidR="001F1084" w:rsidRDefault="001F1084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1084" w:rsidRDefault="001F1084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1084" w:rsidRDefault="001F1084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4100" w:rsidRPr="00CD0372" w:rsidRDefault="00932561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E04100" w:rsidRPr="00CD0372">
        <w:rPr>
          <w:rFonts w:ascii="Times New Roman" w:hAnsi="Times New Roman"/>
          <w:sz w:val="26"/>
          <w:szCs w:val="26"/>
        </w:rPr>
        <w:t xml:space="preserve">правделами администрации </w:t>
      </w:r>
    </w:p>
    <w:p w:rsidR="001465AA" w:rsidRPr="00CD0372" w:rsidRDefault="00E04100" w:rsidP="00516F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D0372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сть-Аб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/>
          <w:sz w:val="26"/>
          <w:szCs w:val="26"/>
        </w:rPr>
        <w:t>Лемытска</w:t>
      </w:r>
      <w:r w:rsidR="00516FB1">
        <w:rPr>
          <w:rFonts w:ascii="Times New Roman" w:hAnsi="Times New Roman"/>
          <w:sz w:val="26"/>
          <w:szCs w:val="26"/>
        </w:rPr>
        <w:t>я</w:t>
      </w:r>
      <w:proofErr w:type="spellEnd"/>
    </w:p>
    <w:sectPr w:rsidR="001465AA" w:rsidRPr="00CD0372" w:rsidSect="00516FB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ABA"/>
    <w:multiLevelType w:val="multilevel"/>
    <w:tmpl w:val="E722B606"/>
    <w:lvl w:ilvl="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color w:val="auto"/>
      </w:rPr>
    </w:lvl>
  </w:abstractNum>
  <w:abstractNum w:abstractNumId="1">
    <w:nsid w:val="2ECE5F21"/>
    <w:multiLevelType w:val="multilevel"/>
    <w:tmpl w:val="24F07AEC"/>
    <w:lvl w:ilvl="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color w:val="auto"/>
      </w:rPr>
    </w:lvl>
  </w:abstractNum>
  <w:abstractNum w:abstractNumId="2">
    <w:nsid w:val="7C62017D"/>
    <w:multiLevelType w:val="hybridMultilevel"/>
    <w:tmpl w:val="A8BE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8C0B39"/>
    <w:rsid w:val="00011422"/>
    <w:rsid w:val="00012CDB"/>
    <w:rsid w:val="0001602A"/>
    <w:rsid w:val="00033787"/>
    <w:rsid w:val="0003415F"/>
    <w:rsid w:val="000406D3"/>
    <w:rsid w:val="00043DED"/>
    <w:rsid w:val="00056EB2"/>
    <w:rsid w:val="00080A78"/>
    <w:rsid w:val="000853AE"/>
    <w:rsid w:val="00085EE6"/>
    <w:rsid w:val="00096403"/>
    <w:rsid w:val="000A0B50"/>
    <w:rsid w:val="000A0E4D"/>
    <w:rsid w:val="000A718C"/>
    <w:rsid w:val="000B7C69"/>
    <w:rsid w:val="000C1101"/>
    <w:rsid w:val="000C799C"/>
    <w:rsid w:val="000D3BA3"/>
    <w:rsid w:val="000D7E4B"/>
    <w:rsid w:val="000E45EB"/>
    <w:rsid w:val="000F03C6"/>
    <w:rsid w:val="000F7F51"/>
    <w:rsid w:val="0010249C"/>
    <w:rsid w:val="0011748B"/>
    <w:rsid w:val="0013091D"/>
    <w:rsid w:val="00135143"/>
    <w:rsid w:val="0013624E"/>
    <w:rsid w:val="00144038"/>
    <w:rsid w:val="0014555E"/>
    <w:rsid w:val="001465AA"/>
    <w:rsid w:val="00156D4E"/>
    <w:rsid w:val="00157A23"/>
    <w:rsid w:val="00173900"/>
    <w:rsid w:val="001747FE"/>
    <w:rsid w:val="00175F3D"/>
    <w:rsid w:val="0017799B"/>
    <w:rsid w:val="00186380"/>
    <w:rsid w:val="00190216"/>
    <w:rsid w:val="00192137"/>
    <w:rsid w:val="001934BB"/>
    <w:rsid w:val="001A673D"/>
    <w:rsid w:val="001B2691"/>
    <w:rsid w:val="001B3C8B"/>
    <w:rsid w:val="001B725B"/>
    <w:rsid w:val="001C217C"/>
    <w:rsid w:val="001C2760"/>
    <w:rsid w:val="001C55D6"/>
    <w:rsid w:val="001D0197"/>
    <w:rsid w:val="001D4517"/>
    <w:rsid w:val="001E1318"/>
    <w:rsid w:val="001F1084"/>
    <w:rsid w:val="001F2217"/>
    <w:rsid w:val="001F3186"/>
    <w:rsid w:val="00201CB3"/>
    <w:rsid w:val="00206D29"/>
    <w:rsid w:val="00213AED"/>
    <w:rsid w:val="00221481"/>
    <w:rsid w:val="002237B2"/>
    <w:rsid w:val="00226F1F"/>
    <w:rsid w:val="00236BE1"/>
    <w:rsid w:val="00242218"/>
    <w:rsid w:val="00246FA0"/>
    <w:rsid w:val="00247AEF"/>
    <w:rsid w:val="00251A37"/>
    <w:rsid w:val="00267099"/>
    <w:rsid w:val="00275FF9"/>
    <w:rsid w:val="00277138"/>
    <w:rsid w:val="002868B6"/>
    <w:rsid w:val="00290755"/>
    <w:rsid w:val="00292E99"/>
    <w:rsid w:val="002945C2"/>
    <w:rsid w:val="0029717C"/>
    <w:rsid w:val="002A001E"/>
    <w:rsid w:val="002A2CDB"/>
    <w:rsid w:val="002A4122"/>
    <w:rsid w:val="002A562B"/>
    <w:rsid w:val="002A6F56"/>
    <w:rsid w:val="002C346D"/>
    <w:rsid w:val="002C6B7E"/>
    <w:rsid w:val="002F051C"/>
    <w:rsid w:val="002F26C8"/>
    <w:rsid w:val="003009D9"/>
    <w:rsid w:val="00304021"/>
    <w:rsid w:val="003126BC"/>
    <w:rsid w:val="00312B9A"/>
    <w:rsid w:val="00316141"/>
    <w:rsid w:val="00324F6A"/>
    <w:rsid w:val="00327159"/>
    <w:rsid w:val="0033753A"/>
    <w:rsid w:val="00344778"/>
    <w:rsid w:val="003565B4"/>
    <w:rsid w:val="00356CAA"/>
    <w:rsid w:val="00365B40"/>
    <w:rsid w:val="00370D4D"/>
    <w:rsid w:val="003718B6"/>
    <w:rsid w:val="0038048D"/>
    <w:rsid w:val="00385926"/>
    <w:rsid w:val="003915F1"/>
    <w:rsid w:val="00396C97"/>
    <w:rsid w:val="003A3333"/>
    <w:rsid w:val="003A5AB3"/>
    <w:rsid w:val="003C16CA"/>
    <w:rsid w:val="003C18C2"/>
    <w:rsid w:val="003C19D8"/>
    <w:rsid w:val="003C1B14"/>
    <w:rsid w:val="003C4D98"/>
    <w:rsid w:val="003D4622"/>
    <w:rsid w:val="003E33BC"/>
    <w:rsid w:val="003E790F"/>
    <w:rsid w:val="00404768"/>
    <w:rsid w:val="0041276D"/>
    <w:rsid w:val="00412E8C"/>
    <w:rsid w:val="004145D9"/>
    <w:rsid w:val="004207CE"/>
    <w:rsid w:val="004241F2"/>
    <w:rsid w:val="004332EB"/>
    <w:rsid w:val="00442338"/>
    <w:rsid w:val="00446889"/>
    <w:rsid w:val="00453F6F"/>
    <w:rsid w:val="00465CA3"/>
    <w:rsid w:val="00485179"/>
    <w:rsid w:val="00490657"/>
    <w:rsid w:val="004919E0"/>
    <w:rsid w:val="0049277C"/>
    <w:rsid w:val="004A54D9"/>
    <w:rsid w:val="004C0ED8"/>
    <w:rsid w:val="004C53D4"/>
    <w:rsid w:val="004C61DD"/>
    <w:rsid w:val="004C76EE"/>
    <w:rsid w:val="004D063F"/>
    <w:rsid w:val="004F6D48"/>
    <w:rsid w:val="005063AA"/>
    <w:rsid w:val="00506D5A"/>
    <w:rsid w:val="00513434"/>
    <w:rsid w:val="00516FB1"/>
    <w:rsid w:val="00520BDD"/>
    <w:rsid w:val="0052674B"/>
    <w:rsid w:val="0053034D"/>
    <w:rsid w:val="00541827"/>
    <w:rsid w:val="00543037"/>
    <w:rsid w:val="00556C70"/>
    <w:rsid w:val="005665F1"/>
    <w:rsid w:val="00577B99"/>
    <w:rsid w:val="005808F3"/>
    <w:rsid w:val="0058337C"/>
    <w:rsid w:val="00587C3D"/>
    <w:rsid w:val="00595C67"/>
    <w:rsid w:val="00596C44"/>
    <w:rsid w:val="005A2D60"/>
    <w:rsid w:val="005A489F"/>
    <w:rsid w:val="005A61A9"/>
    <w:rsid w:val="005A7416"/>
    <w:rsid w:val="005B4D29"/>
    <w:rsid w:val="005C4573"/>
    <w:rsid w:val="005C6EB2"/>
    <w:rsid w:val="005E00E8"/>
    <w:rsid w:val="005E76CF"/>
    <w:rsid w:val="005E7924"/>
    <w:rsid w:val="005F31DB"/>
    <w:rsid w:val="005F70DC"/>
    <w:rsid w:val="0060152C"/>
    <w:rsid w:val="0060306C"/>
    <w:rsid w:val="006041CC"/>
    <w:rsid w:val="0060521E"/>
    <w:rsid w:val="00607233"/>
    <w:rsid w:val="006151AC"/>
    <w:rsid w:val="00645335"/>
    <w:rsid w:val="00692303"/>
    <w:rsid w:val="006928DF"/>
    <w:rsid w:val="006A0294"/>
    <w:rsid w:val="006C70F7"/>
    <w:rsid w:val="006D413B"/>
    <w:rsid w:val="006D6DFF"/>
    <w:rsid w:val="006F0C66"/>
    <w:rsid w:val="006F5849"/>
    <w:rsid w:val="00701413"/>
    <w:rsid w:val="007060E4"/>
    <w:rsid w:val="0071499C"/>
    <w:rsid w:val="0071505A"/>
    <w:rsid w:val="00717A7C"/>
    <w:rsid w:val="00726412"/>
    <w:rsid w:val="00737FD7"/>
    <w:rsid w:val="00743AE5"/>
    <w:rsid w:val="007638DB"/>
    <w:rsid w:val="00763E5D"/>
    <w:rsid w:val="00764023"/>
    <w:rsid w:val="0076557E"/>
    <w:rsid w:val="0077084A"/>
    <w:rsid w:val="007953B5"/>
    <w:rsid w:val="0079735B"/>
    <w:rsid w:val="007A2DC0"/>
    <w:rsid w:val="007A49E4"/>
    <w:rsid w:val="007B3038"/>
    <w:rsid w:val="007B3530"/>
    <w:rsid w:val="007C45AD"/>
    <w:rsid w:val="007D07CA"/>
    <w:rsid w:val="007D2AEC"/>
    <w:rsid w:val="007E774A"/>
    <w:rsid w:val="007F1212"/>
    <w:rsid w:val="007F6E1B"/>
    <w:rsid w:val="007F7CFE"/>
    <w:rsid w:val="008165D1"/>
    <w:rsid w:val="008204B2"/>
    <w:rsid w:val="008212BE"/>
    <w:rsid w:val="00822ED6"/>
    <w:rsid w:val="00832171"/>
    <w:rsid w:val="00832F5A"/>
    <w:rsid w:val="00837D75"/>
    <w:rsid w:val="00841160"/>
    <w:rsid w:val="00843C63"/>
    <w:rsid w:val="00847397"/>
    <w:rsid w:val="00863198"/>
    <w:rsid w:val="00864C79"/>
    <w:rsid w:val="008677F7"/>
    <w:rsid w:val="008726E1"/>
    <w:rsid w:val="00872B3F"/>
    <w:rsid w:val="00876CFC"/>
    <w:rsid w:val="008907CD"/>
    <w:rsid w:val="008946A1"/>
    <w:rsid w:val="00896ACE"/>
    <w:rsid w:val="008A4A9F"/>
    <w:rsid w:val="008A5A3F"/>
    <w:rsid w:val="008B1116"/>
    <w:rsid w:val="008B1487"/>
    <w:rsid w:val="008B1E46"/>
    <w:rsid w:val="008C0B39"/>
    <w:rsid w:val="008C2CBE"/>
    <w:rsid w:val="008C4474"/>
    <w:rsid w:val="008C558C"/>
    <w:rsid w:val="008D42B5"/>
    <w:rsid w:val="008E6CAB"/>
    <w:rsid w:val="008F009F"/>
    <w:rsid w:val="00911DE4"/>
    <w:rsid w:val="0091276E"/>
    <w:rsid w:val="00932561"/>
    <w:rsid w:val="009428F0"/>
    <w:rsid w:val="00952C07"/>
    <w:rsid w:val="00954401"/>
    <w:rsid w:val="00957B9A"/>
    <w:rsid w:val="00965E6F"/>
    <w:rsid w:val="00966D35"/>
    <w:rsid w:val="00974170"/>
    <w:rsid w:val="00990D88"/>
    <w:rsid w:val="009C20F0"/>
    <w:rsid w:val="009C472F"/>
    <w:rsid w:val="009C47F2"/>
    <w:rsid w:val="009D35BA"/>
    <w:rsid w:val="009D3DE2"/>
    <w:rsid w:val="009F4196"/>
    <w:rsid w:val="00A01200"/>
    <w:rsid w:val="00A031AA"/>
    <w:rsid w:val="00A108AC"/>
    <w:rsid w:val="00A1170A"/>
    <w:rsid w:val="00A12B81"/>
    <w:rsid w:val="00A210FE"/>
    <w:rsid w:val="00A26440"/>
    <w:rsid w:val="00A314EA"/>
    <w:rsid w:val="00A31753"/>
    <w:rsid w:val="00A41BED"/>
    <w:rsid w:val="00A47B7C"/>
    <w:rsid w:val="00A50F8A"/>
    <w:rsid w:val="00A637D9"/>
    <w:rsid w:val="00A677AA"/>
    <w:rsid w:val="00A77C48"/>
    <w:rsid w:val="00A80214"/>
    <w:rsid w:val="00A94993"/>
    <w:rsid w:val="00A94B04"/>
    <w:rsid w:val="00AA3DBB"/>
    <w:rsid w:val="00AA5F62"/>
    <w:rsid w:val="00AB09F7"/>
    <w:rsid w:val="00AB0A26"/>
    <w:rsid w:val="00AB1231"/>
    <w:rsid w:val="00AB13FD"/>
    <w:rsid w:val="00AB7D3D"/>
    <w:rsid w:val="00AC47BF"/>
    <w:rsid w:val="00AC4D7F"/>
    <w:rsid w:val="00AD476F"/>
    <w:rsid w:val="00AD70CC"/>
    <w:rsid w:val="00AE1A85"/>
    <w:rsid w:val="00AF0302"/>
    <w:rsid w:val="00AF5472"/>
    <w:rsid w:val="00AF623F"/>
    <w:rsid w:val="00B02649"/>
    <w:rsid w:val="00B12B26"/>
    <w:rsid w:val="00B51DA8"/>
    <w:rsid w:val="00B52ED6"/>
    <w:rsid w:val="00B569D3"/>
    <w:rsid w:val="00B6712B"/>
    <w:rsid w:val="00B769E7"/>
    <w:rsid w:val="00B9558B"/>
    <w:rsid w:val="00B95BEE"/>
    <w:rsid w:val="00B974BF"/>
    <w:rsid w:val="00BB6B13"/>
    <w:rsid w:val="00BC56D8"/>
    <w:rsid w:val="00BC7760"/>
    <w:rsid w:val="00BD18C8"/>
    <w:rsid w:val="00C01672"/>
    <w:rsid w:val="00C0642D"/>
    <w:rsid w:val="00C136F9"/>
    <w:rsid w:val="00C223AB"/>
    <w:rsid w:val="00C352C2"/>
    <w:rsid w:val="00C35AA0"/>
    <w:rsid w:val="00C35BA2"/>
    <w:rsid w:val="00C43193"/>
    <w:rsid w:val="00C479A4"/>
    <w:rsid w:val="00C747A3"/>
    <w:rsid w:val="00C76942"/>
    <w:rsid w:val="00C80CF9"/>
    <w:rsid w:val="00C8106E"/>
    <w:rsid w:val="00C81948"/>
    <w:rsid w:val="00C93E0E"/>
    <w:rsid w:val="00C9678C"/>
    <w:rsid w:val="00CA0627"/>
    <w:rsid w:val="00CA0747"/>
    <w:rsid w:val="00CA2481"/>
    <w:rsid w:val="00CB286B"/>
    <w:rsid w:val="00CB505E"/>
    <w:rsid w:val="00CB6011"/>
    <w:rsid w:val="00CB74E1"/>
    <w:rsid w:val="00CC0E56"/>
    <w:rsid w:val="00CC1CD0"/>
    <w:rsid w:val="00CC5CAF"/>
    <w:rsid w:val="00CD0372"/>
    <w:rsid w:val="00CD78A7"/>
    <w:rsid w:val="00CE35FB"/>
    <w:rsid w:val="00CF0E56"/>
    <w:rsid w:val="00D135E4"/>
    <w:rsid w:val="00D14CE3"/>
    <w:rsid w:val="00D15A5B"/>
    <w:rsid w:val="00D348FD"/>
    <w:rsid w:val="00D41F16"/>
    <w:rsid w:val="00D62CBB"/>
    <w:rsid w:val="00D62DE8"/>
    <w:rsid w:val="00D827CD"/>
    <w:rsid w:val="00D830D7"/>
    <w:rsid w:val="00D9214D"/>
    <w:rsid w:val="00D944C4"/>
    <w:rsid w:val="00D97ECD"/>
    <w:rsid w:val="00DB3173"/>
    <w:rsid w:val="00DB5D2D"/>
    <w:rsid w:val="00DC443D"/>
    <w:rsid w:val="00DC773A"/>
    <w:rsid w:val="00DD6D88"/>
    <w:rsid w:val="00DE3224"/>
    <w:rsid w:val="00DE7288"/>
    <w:rsid w:val="00DE7683"/>
    <w:rsid w:val="00E04100"/>
    <w:rsid w:val="00E30AE7"/>
    <w:rsid w:val="00E3148C"/>
    <w:rsid w:val="00E52027"/>
    <w:rsid w:val="00E63401"/>
    <w:rsid w:val="00E64062"/>
    <w:rsid w:val="00E65F6E"/>
    <w:rsid w:val="00E8137E"/>
    <w:rsid w:val="00E92ADE"/>
    <w:rsid w:val="00E92DCA"/>
    <w:rsid w:val="00E963BA"/>
    <w:rsid w:val="00EA60B6"/>
    <w:rsid w:val="00EB2318"/>
    <w:rsid w:val="00EB5F07"/>
    <w:rsid w:val="00EB6336"/>
    <w:rsid w:val="00EC4444"/>
    <w:rsid w:val="00EC5ECA"/>
    <w:rsid w:val="00ED7628"/>
    <w:rsid w:val="00EE6C0A"/>
    <w:rsid w:val="00EF343D"/>
    <w:rsid w:val="00EF398E"/>
    <w:rsid w:val="00F03AAB"/>
    <w:rsid w:val="00F041C5"/>
    <w:rsid w:val="00F1615A"/>
    <w:rsid w:val="00F223F5"/>
    <w:rsid w:val="00F227F3"/>
    <w:rsid w:val="00F2789E"/>
    <w:rsid w:val="00F3075A"/>
    <w:rsid w:val="00F36088"/>
    <w:rsid w:val="00F5113A"/>
    <w:rsid w:val="00F6242D"/>
    <w:rsid w:val="00F62551"/>
    <w:rsid w:val="00F71C01"/>
    <w:rsid w:val="00F74C18"/>
    <w:rsid w:val="00F76109"/>
    <w:rsid w:val="00F877A9"/>
    <w:rsid w:val="00F95F2A"/>
    <w:rsid w:val="00FA2B6C"/>
    <w:rsid w:val="00FA490F"/>
    <w:rsid w:val="00FB133D"/>
    <w:rsid w:val="00FD0725"/>
    <w:rsid w:val="00FD0763"/>
    <w:rsid w:val="00FD0A49"/>
    <w:rsid w:val="00FD0ABD"/>
    <w:rsid w:val="00FD170B"/>
    <w:rsid w:val="00FD30EB"/>
    <w:rsid w:val="00FD488B"/>
    <w:rsid w:val="00FD4D18"/>
    <w:rsid w:val="00FE6CF1"/>
    <w:rsid w:val="00FF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0B3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B39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8C0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0B39"/>
    <w:pPr>
      <w:ind w:left="720"/>
      <w:contextualSpacing/>
    </w:pPr>
    <w:rPr>
      <w:rFonts w:ascii="Times New Roman" w:hAnsi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8C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C0B39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8C0B3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8C0B39"/>
    <w:rPr>
      <w:rFonts w:ascii="Courier New" w:hAnsi="Courier New" w:cs="Times New Roman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8C0B3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156D4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56D4E"/>
    <w:rPr>
      <w:rFonts w:ascii="Calibri" w:hAnsi="Calibri" w:cs="Times New Roman"/>
    </w:rPr>
  </w:style>
  <w:style w:type="paragraph" w:styleId="ad">
    <w:name w:val="No Spacing"/>
    <w:link w:val="ae"/>
    <w:uiPriority w:val="99"/>
    <w:qFormat/>
    <w:rsid w:val="00B12B26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B12B26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FontStyle34">
    <w:name w:val="Font Style34"/>
    <w:uiPriority w:val="99"/>
    <w:rsid w:val="00B12B26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0B3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B39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8C0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0B39"/>
    <w:pPr>
      <w:ind w:left="720"/>
      <w:contextualSpacing/>
    </w:pPr>
    <w:rPr>
      <w:rFonts w:ascii="Times New Roman" w:hAnsi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8C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C0B39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8C0B3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8C0B39"/>
    <w:rPr>
      <w:rFonts w:ascii="Courier New" w:hAnsi="Courier New" w:cs="Times New Roman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8C0B3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156D4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56D4E"/>
    <w:rPr>
      <w:rFonts w:ascii="Calibri" w:hAnsi="Calibri" w:cs="Times New Roman"/>
    </w:rPr>
  </w:style>
  <w:style w:type="paragraph" w:styleId="ad">
    <w:name w:val="No Spacing"/>
    <w:link w:val="ae"/>
    <w:uiPriority w:val="99"/>
    <w:qFormat/>
    <w:rsid w:val="00B12B26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B12B26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FontStyle34">
    <w:name w:val="Font Style34"/>
    <w:uiPriority w:val="99"/>
    <w:rsid w:val="00B12B26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543D-E3DD-447C-8F49-EC01D1B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12</cp:revision>
  <cp:lastPrinted>2025-01-28T09:32:00Z</cp:lastPrinted>
  <dcterms:created xsi:type="dcterms:W3CDTF">2024-12-11T01:48:00Z</dcterms:created>
  <dcterms:modified xsi:type="dcterms:W3CDTF">2025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0541256</vt:i4>
  </property>
</Properties>
</file>